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0902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4003B50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7F03EA3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269FAD23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6C1DAD9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65F5AD7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1D0BB67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6564F5EF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573"/>
        <w:gridCol w:w="4821"/>
        <w:gridCol w:w="1925"/>
        <w:gridCol w:w="2893"/>
      </w:tblGrid>
      <w:tr w:rsidR="00283701" w14:paraId="6683EBE0" w14:textId="77777777" w:rsidTr="002C4D3A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BBCD2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7ACD1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3D9063" w14:textId="77777777" w:rsidR="00283701" w:rsidRPr="008B6DCC" w:rsidRDefault="006A2CBF" w:rsidP="00B825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ТНБ - 404</w:t>
            </w: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D90439" w14:textId="77777777" w:rsidR="00283701" w:rsidRPr="00A87B1C" w:rsidRDefault="006A2CBF" w:rsidP="00B825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Б - 449</w:t>
            </w:r>
          </w:p>
        </w:tc>
      </w:tr>
      <w:tr w:rsidR="00D55E4B" w14:paraId="514A83D8" w14:textId="77777777" w:rsidTr="002C4D3A">
        <w:trPr>
          <w:trHeight w:val="2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FCE33D" w14:textId="77777777" w:rsidR="00D55E4B" w:rsidRPr="005358A0" w:rsidRDefault="00D55E4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8676" w14:textId="77777777" w:rsidR="00D55E4B" w:rsidRPr="000B7104" w:rsidRDefault="00D55E4B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7104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81148A" w14:textId="77777777" w:rsidR="00D55E4B" w:rsidRPr="000B7104" w:rsidRDefault="00D55E4B" w:rsidP="008754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FDCA67" w14:textId="77777777" w:rsidR="00D55E4B" w:rsidRPr="000B7104" w:rsidRDefault="00D55E4B" w:rsidP="00BC687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22D8F" w14:paraId="5BFF8051" w14:textId="77777777" w:rsidTr="00B36565">
        <w:trPr>
          <w:trHeight w:val="16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0D8AD" w14:textId="77777777" w:rsidR="00522D8F" w:rsidRDefault="00522D8F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752B35" w14:textId="77777777" w:rsidR="00522D8F" w:rsidRPr="00263F8F" w:rsidRDefault="00522D8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7297E" w14:textId="19BBE2DA" w:rsidR="009A4374" w:rsidRPr="00874456" w:rsidRDefault="00522D8F" w:rsidP="0087445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>Навантаження  та  впливи</w:t>
            </w:r>
            <w:r w:rsidR="00901015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 32 г </w:t>
            </w:r>
            <w:r w:rsidR="00901015">
              <w:rPr>
                <w:sz w:val="16"/>
                <w:szCs w:val="16"/>
                <w:lang w:val="uk-UA"/>
              </w:rPr>
              <w:t>ДМІТРІЄ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01015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901015">
              <w:rPr>
                <w:b/>
                <w:sz w:val="16"/>
                <w:szCs w:val="16"/>
                <w:lang w:val="uk-UA"/>
              </w:rPr>
              <w:t>ГС202</w:t>
            </w:r>
            <w:r w:rsidR="00874456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874456" w:rsidRPr="00510489">
                <w:rPr>
                  <w:rStyle w:val="a4"/>
                </w:rPr>
                <w:t>https://meet.google.com/aax-omer-ysg</w:t>
              </w:r>
            </w:hyperlink>
          </w:p>
        </w:tc>
      </w:tr>
      <w:tr w:rsidR="00901015" w:rsidRPr="00874456" w14:paraId="430F2175" w14:textId="77777777" w:rsidTr="009F1337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EA9072" w14:textId="77777777" w:rsidR="00901015" w:rsidRDefault="00901015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44A45" w14:textId="77777777" w:rsidR="00901015" w:rsidRPr="00263F8F" w:rsidRDefault="00901015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00C195" w14:textId="24C02EA0" w:rsidR="009A4374" w:rsidRPr="00874456" w:rsidRDefault="00901015" w:rsidP="0087445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вантаження  та  впливи  </w:t>
            </w:r>
            <w:r>
              <w:rPr>
                <w:sz w:val="16"/>
                <w:szCs w:val="16"/>
                <w:lang w:val="uk-UA"/>
              </w:rPr>
              <w:t xml:space="preserve">Пр  32 г   </w:t>
            </w:r>
            <w:r w:rsidR="005D7EE1">
              <w:rPr>
                <w:sz w:val="16"/>
                <w:szCs w:val="16"/>
                <w:lang w:val="uk-UA"/>
              </w:rPr>
              <w:t xml:space="preserve">БААДЖИ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D34ED1">
              <w:rPr>
                <w:b/>
                <w:sz w:val="16"/>
                <w:szCs w:val="16"/>
                <w:lang w:val="uk-UA"/>
              </w:rPr>
              <w:t>1</w:t>
            </w:r>
            <w:r w:rsidR="00874456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874456" w:rsidRPr="00510489">
                <w:rPr>
                  <w:rStyle w:val="a4"/>
                  <w:lang w:val="en-US"/>
                </w:rPr>
                <w:t>https</w:t>
              </w:r>
              <w:r w:rsidR="00874456" w:rsidRPr="00510489">
                <w:rPr>
                  <w:rStyle w:val="a4"/>
                </w:rPr>
                <w:t>://</w:t>
              </w:r>
              <w:r w:rsidR="00874456" w:rsidRPr="00510489">
                <w:rPr>
                  <w:rStyle w:val="a4"/>
                  <w:lang w:val="en-US"/>
                </w:rPr>
                <w:t>meet</w:t>
              </w:r>
              <w:r w:rsidR="00874456" w:rsidRPr="00510489">
                <w:rPr>
                  <w:rStyle w:val="a4"/>
                </w:rPr>
                <w:t>.</w:t>
              </w:r>
              <w:r w:rsidR="00874456" w:rsidRPr="00510489">
                <w:rPr>
                  <w:rStyle w:val="a4"/>
                  <w:lang w:val="en-US"/>
                </w:rPr>
                <w:t>google</w:t>
              </w:r>
              <w:r w:rsidR="00874456" w:rsidRPr="00510489">
                <w:rPr>
                  <w:rStyle w:val="a4"/>
                </w:rPr>
                <w:t>.</w:t>
              </w:r>
              <w:r w:rsidR="00874456" w:rsidRPr="00510489">
                <w:rPr>
                  <w:rStyle w:val="a4"/>
                  <w:lang w:val="en-US"/>
                </w:rPr>
                <w:t>com</w:t>
              </w:r>
              <w:r w:rsidR="00874456" w:rsidRPr="00510489">
                <w:rPr>
                  <w:rStyle w:val="a4"/>
                </w:rPr>
                <w:t>/</w:t>
              </w:r>
              <w:r w:rsidR="00874456" w:rsidRPr="00510489">
                <w:rPr>
                  <w:rStyle w:val="a4"/>
                  <w:lang w:val="en-US"/>
                </w:rPr>
                <w:t>hev</w:t>
              </w:r>
              <w:r w:rsidR="00874456" w:rsidRPr="00510489">
                <w:rPr>
                  <w:rStyle w:val="a4"/>
                </w:rPr>
                <w:t>-</w:t>
              </w:r>
              <w:r w:rsidR="00874456" w:rsidRPr="00510489">
                <w:rPr>
                  <w:rStyle w:val="a4"/>
                  <w:lang w:val="en-US"/>
                </w:rPr>
                <w:t>ehwv</w:t>
              </w:r>
              <w:r w:rsidR="00874456" w:rsidRPr="00510489">
                <w:rPr>
                  <w:rStyle w:val="a4"/>
                </w:rPr>
                <w:t>-</w:t>
              </w:r>
              <w:r w:rsidR="00874456" w:rsidRPr="00510489">
                <w:rPr>
                  <w:rStyle w:val="a4"/>
                  <w:lang w:val="en-US"/>
                </w:rPr>
                <w:t>omo</w:t>
              </w:r>
            </w:hyperlink>
          </w:p>
        </w:tc>
      </w:tr>
      <w:tr w:rsidR="00D34ED1" w:rsidRPr="004559CC" w14:paraId="005F1A49" w14:textId="77777777" w:rsidTr="00D34ED1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3656A" w14:textId="77777777" w:rsidR="00D34ED1" w:rsidRDefault="00D34ED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65A2A" w14:textId="77777777" w:rsidR="00D34ED1" w:rsidRDefault="00D34ED1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4DE21C" w14:textId="77777777" w:rsidR="00A84316" w:rsidRDefault="00A84316" w:rsidP="00A843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етрологія і стандартизація</w:t>
            </w:r>
            <w:r w:rsidR="00D34ED1" w:rsidRPr="007F7169">
              <w:rPr>
                <w:sz w:val="28"/>
                <w:szCs w:val="28"/>
                <w:lang w:val="uk-UA"/>
              </w:rPr>
              <w:t xml:space="preserve"> </w:t>
            </w:r>
            <w:r w:rsidR="00D34ED1">
              <w:rPr>
                <w:sz w:val="28"/>
                <w:szCs w:val="28"/>
                <w:lang w:val="uk-UA"/>
              </w:rPr>
              <w:t xml:space="preserve">  </w:t>
            </w:r>
            <w:r w:rsidR="00D34ED1">
              <w:rPr>
                <w:sz w:val="16"/>
                <w:szCs w:val="16"/>
                <w:lang w:val="uk-UA"/>
              </w:rPr>
              <w:t xml:space="preserve"> </w:t>
            </w:r>
          </w:p>
          <w:p w14:paraId="49E838BE" w14:textId="77777777" w:rsidR="00D34ED1" w:rsidRPr="00874456" w:rsidRDefault="00D34ED1" w:rsidP="002A47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A84316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</w:t>
            </w:r>
            <w:r w:rsidR="005D7EE1">
              <w:rPr>
                <w:sz w:val="16"/>
                <w:szCs w:val="16"/>
                <w:lang w:val="uk-UA"/>
              </w:rPr>
              <w:t>+ Пр  8 гол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5D7EE1">
              <w:rPr>
                <w:sz w:val="16"/>
                <w:szCs w:val="16"/>
                <w:lang w:val="uk-UA"/>
              </w:rPr>
              <w:t>ГАРА О.А.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2A47C0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  <w:p w14:paraId="6CD5B26E" w14:textId="77777777" w:rsidR="009A4374" w:rsidRPr="00874456" w:rsidRDefault="00000000" w:rsidP="002A47C0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9A4374" w:rsidRPr="009A4374">
                <w:rPr>
                  <w:rStyle w:val="a4"/>
                  <w:lang w:val="en-US"/>
                </w:rPr>
                <w:t>https</w:t>
              </w:r>
              <w:r w:rsidR="009A4374" w:rsidRPr="00874456">
                <w:rPr>
                  <w:rStyle w:val="a4"/>
                  <w:lang w:val="uk-UA"/>
                </w:rPr>
                <w:t>://</w:t>
              </w:r>
              <w:r w:rsidR="009A4374" w:rsidRPr="009A4374">
                <w:rPr>
                  <w:rStyle w:val="a4"/>
                  <w:lang w:val="en-US"/>
                </w:rPr>
                <w:t>meet</w:t>
              </w:r>
              <w:r w:rsidR="009A4374" w:rsidRPr="00874456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  <w:lang w:val="en-US"/>
                </w:rPr>
                <w:t>google</w:t>
              </w:r>
              <w:r w:rsidR="009A4374" w:rsidRPr="00874456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  <w:lang w:val="en-US"/>
                </w:rPr>
                <w:t>com</w:t>
              </w:r>
              <w:r w:rsidR="009A4374" w:rsidRPr="00874456">
                <w:rPr>
                  <w:rStyle w:val="a4"/>
                  <w:lang w:val="uk-UA"/>
                </w:rPr>
                <w:t>/</w:t>
              </w:r>
              <w:r w:rsidR="009A4374" w:rsidRPr="009A4374">
                <w:rPr>
                  <w:rStyle w:val="a4"/>
                  <w:lang w:val="en-US"/>
                </w:rPr>
                <w:t>khk</w:t>
              </w:r>
              <w:r w:rsidR="009A4374" w:rsidRPr="00874456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  <w:lang w:val="en-US"/>
                </w:rPr>
                <w:t>azpm</w:t>
              </w:r>
              <w:r w:rsidR="009A4374" w:rsidRPr="00874456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  <w:lang w:val="en-US"/>
                </w:rPr>
                <w:t>gpq</w:t>
              </w:r>
            </w:hyperlink>
          </w:p>
        </w:tc>
        <w:tc>
          <w:tcPr>
            <w:tcW w:w="48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2B04E5" w14:textId="77777777" w:rsidR="00B45C41" w:rsidRPr="00017856" w:rsidRDefault="00B45C41" w:rsidP="00B45C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14:paraId="5667A46D" w14:textId="77777777" w:rsidR="00D34ED1" w:rsidRDefault="005913AB" w:rsidP="005913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 год + </w:t>
            </w:r>
            <w:r w:rsidR="00B45C41" w:rsidRPr="005913AB">
              <w:rPr>
                <w:sz w:val="16"/>
                <w:szCs w:val="16"/>
                <w:lang w:val="uk-UA"/>
              </w:rPr>
              <w:t xml:space="preserve">Пр  </w:t>
            </w:r>
            <w:r>
              <w:rPr>
                <w:sz w:val="16"/>
                <w:szCs w:val="16"/>
                <w:lang w:val="uk-UA"/>
              </w:rPr>
              <w:t>4</w:t>
            </w:r>
            <w:r w:rsidR="00B45C41" w:rsidRPr="005913AB">
              <w:rPr>
                <w:sz w:val="16"/>
                <w:szCs w:val="16"/>
                <w:lang w:val="uk-UA"/>
              </w:rPr>
              <w:t xml:space="preserve"> год       </w:t>
            </w:r>
            <w:r w:rsidR="00124A99">
              <w:rPr>
                <w:sz w:val="16"/>
                <w:szCs w:val="16"/>
                <w:lang w:val="uk-UA"/>
              </w:rPr>
              <w:t>БЕСПАЛОВА</w:t>
            </w:r>
            <w:r w:rsidR="00B45C41" w:rsidRPr="005913AB">
              <w:rPr>
                <w:sz w:val="16"/>
                <w:szCs w:val="16"/>
                <w:lang w:val="uk-UA"/>
              </w:rPr>
              <w:t xml:space="preserve">       </w:t>
            </w:r>
            <w:r w:rsidR="00B45C41" w:rsidRPr="005913AB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611BBE44" w14:textId="77777777" w:rsidR="00124A99" w:rsidRPr="00124A99" w:rsidRDefault="00000000" w:rsidP="005913AB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124A99" w:rsidRPr="00124A99">
                <w:rPr>
                  <w:rStyle w:val="a4"/>
                </w:rPr>
                <w:t>https</w:t>
              </w:r>
              <w:r w:rsidR="00124A99" w:rsidRPr="00124A99">
                <w:rPr>
                  <w:rStyle w:val="a4"/>
                  <w:lang w:val="uk-UA"/>
                </w:rPr>
                <w:t>://</w:t>
              </w:r>
              <w:r w:rsidR="00124A99" w:rsidRPr="00124A99">
                <w:rPr>
                  <w:rStyle w:val="a4"/>
                </w:rPr>
                <w:t>meet</w:t>
              </w:r>
              <w:r w:rsidR="00124A99" w:rsidRPr="00124A99">
                <w:rPr>
                  <w:rStyle w:val="a4"/>
                  <w:lang w:val="uk-UA"/>
                </w:rPr>
                <w:t>.</w:t>
              </w:r>
              <w:r w:rsidR="00124A99" w:rsidRPr="00124A99">
                <w:rPr>
                  <w:rStyle w:val="a4"/>
                </w:rPr>
                <w:t>google</w:t>
              </w:r>
              <w:r w:rsidR="00124A99" w:rsidRPr="00124A99">
                <w:rPr>
                  <w:rStyle w:val="a4"/>
                  <w:lang w:val="uk-UA"/>
                </w:rPr>
                <w:t>.</w:t>
              </w:r>
              <w:r w:rsidR="00124A99" w:rsidRPr="00124A99">
                <w:rPr>
                  <w:rStyle w:val="a4"/>
                </w:rPr>
                <w:t>com</w:t>
              </w:r>
              <w:r w:rsidR="00124A99" w:rsidRPr="00124A99">
                <w:rPr>
                  <w:rStyle w:val="a4"/>
                  <w:lang w:val="uk-UA"/>
                </w:rPr>
                <w:t>/</w:t>
              </w:r>
              <w:r w:rsidR="00124A99" w:rsidRPr="00124A99">
                <w:rPr>
                  <w:rStyle w:val="a4"/>
                </w:rPr>
                <w:t>ufy</w:t>
              </w:r>
              <w:r w:rsidR="00124A99" w:rsidRPr="00124A99">
                <w:rPr>
                  <w:rStyle w:val="a4"/>
                  <w:lang w:val="uk-UA"/>
                </w:rPr>
                <w:t>-</w:t>
              </w:r>
              <w:r w:rsidR="00124A99" w:rsidRPr="00124A99">
                <w:rPr>
                  <w:rStyle w:val="a4"/>
                </w:rPr>
                <w:t>xnyr</w:t>
              </w:r>
              <w:r w:rsidR="00124A99" w:rsidRPr="00124A99">
                <w:rPr>
                  <w:rStyle w:val="a4"/>
                  <w:lang w:val="uk-UA"/>
                </w:rPr>
                <w:t>-</w:t>
              </w:r>
              <w:r w:rsidR="00124A99" w:rsidRPr="00124A99">
                <w:rPr>
                  <w:rStyle w:val="a4"/>
                </w:rPr>
                <w:t>eko</w:t>
              </w:r>
            </w:hyperlink>
          </w:p>
        </w:tc>
      </w:tr>
      <w:tr w:rsidR="00D34ED1" w:rsidRPr="004559CC" w14:paraId="07BBBE9D" w14:textId="77777777" w:rsidTr="007F6081">
        <w:trPr>
          <w:trHeight w:val="1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80255B" w14:textId="77777777" w:rsidR="00D34ED1" w:rsidRDefault="00D34ED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5EECC" w14:textId="77777777" w:rsidR="00D34ED1" w:rsidRDefault="00D34ED1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46EF0F" w14:textId="77777777" w:rsidR="00D34ED1" w:rsidRPr="00B45C41" w:rsidRDefault="00D34ED1" w:rsidP="0067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4E0251" w14:textId="77777777" w:rsidR="00D34ED1" w:rsidRDefault="00D34ED1" w:rsidP="000A19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B6FE9" w:rsidRPr="004559CC" w14:paraId="26FC048D" w14:textId="77777777" w:rsidTr="002C4D3A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C30C7" w14:textId="77777777" w:rsidR="00AB6FE9" w:rsidRDefault="00AB6FE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380E6C" w14:textId="77777777" w:rsidR="00AB6FE9" w:rsidRPr="00263F8F" w:rsidRDefault="00AB6FE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8E0DB1" w14:textId="77777777" w:rsidR="00EE3E8F" w:rsidRPr="00EE3E8F" w:rsidRDefault="00EE3E8F" w:rsidP="003755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B00B93" w14:textId="77777777" w:rsidR="000A1959" w:rsidRPr="00017856" w:rsidRDefault="002A47C0" w:rsidP="000A19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14:paraId="72B90328" w14:textId="77777777" w:rsidR="00AB6FE9" w:rsidRDefault="00A31DF0" w:rsidP="00B45C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913AB">
              <w:rPr>
                <w:sz w:val="16"/>
                <w:szCs w:val="16"/>
                <w:lang w:val="uk-UA"/>
              </w:rPr>
              <w:t>Пр</w:t>
            </w:r>
            <w:r w:rsidR="000A1959" w:rsidRPr="005913AB">
              <w:rPr>
                <w:sz w:val="16"/>
                <w:szCs w:val="16"/>
                <w:lang w:val="uk-UA"/>
              </w:rPr>
              <w:t xml:space="preserve">  2</w:t>
            </w:r>
            <w:r w:rsidR="00B45C41" w:rsidRPr="005913AB">
              <w:rPr>
                <w:sz w:val="16"/>
                <w:szCs w:val="16"/>
                <w:lang w:val="uk-UA"/>
              </w:rPr>
              <w:t>8</w:t>
            </w:r>
            <w:r w:rsidR="000A1959" w:rsidRPr="005913AB">
              <w:rPr>
                <w:sz w:val="16"/>
                <w:szCs w:val="16"/>
                <w:lang w:val="uk-UA"/>
              </w:rPr>
              <w:t xml:space="preserve"> год       </w:t>
            </w:r>
            <w:r w:rsidR="00124A99" w:rsidRPr="00124A99">
              <w:rPr>
                <w:sz w:val="16"/>
                <w:szCs w:val="16"/>
                <w:lang w:val="uk-UA"/>
              </w:rPr>
              <w:t>БЕСПАЛОВА</w:t>
            </w:r>
            <w:r w:rsidR="000A1959" w:rsidRPr="005913AB">
              <w:rPr>
                <w:sz w:val="16"/>
                <w:szCs w:val="16"/>
                <w:lang w:val="uk-UA"/>
              </w:rPr>
              <w:t xml:space="preserve">       </w:t>
            </w:r>
            <w:r w:rsidR="00B45C41" w:rsidRPr="005913AB">
              <w:rPr>
                <w:b/>
                <w:bCs/>
                <w:sz w:val="16"/>
                <w:szCs w:val="16"/>
                <w:lang w:val="uk-UA"/>
              </w:rPr>
              <w:t>ГС806</w:t>
            </w:r>
          </w:p>
          <w:p w14:paraId="3EBB0001" w14:textId="77777777" w:rsidR="00124A99" w:rsidRPr="005913AB" w:rsidRDefault="00000000" w:rsidP="00B45C4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124A99" w:rsidRPr="00124A99">
                <w:rPr>
                  <w:rStyle w:val="a4"/>
                </w:rPr>
                <w:t>https</w:t>
              </w:r>
              <w:r w:rsidR="00124A99" w:rsidRPr="00124A99">
                <w:rPr>
                  <w:rStyle w:val="a4"/>
                  <w:lang w:val="uk-UA"/>
                </w:rPr>
                <w:t>://</w:t>
              </w:r>
              <w:r w:rsidR="00124A99" w:rsidRPr="00124A99">
                <w:rPr>
                  <w:rStyle w:val="a4"/>
                </w:rPr>
                <w:t>meet</w:t>
              </w:r>
              <w:r w:rsidR="00124A99" w:rsidRPr="00124A99">
                <w:rPr>
                  <w:rStyle w:val="a4"/>
                  <w:lang w:val="uk-UA"/>
                </w:rPr>
                <w:t>.</w:t>
              </w:r>
              <w:r w:rsidR="00124A99" w:rsidRPr="00124A99">
                <w:rPr>
                  <w:rStyle w:val="a4"/>
                </w:rPr>
                <w:t>google</w:t>
              </w:r>
              <w:r w:rsidR="00124A99" w:rsidRPr="00124A99">
                <w:rPr>
                  <w:rStyle w:val="a4"/>
                  <w:lang w:val="uk-UA"/>
                </w:rPr>
                <w:t>.</w:t>
              </w:r>
              <w:r w:rsidR="00124A99" w:rsidRPr="00124A99">
                <w:rPr>
                  <w:rStyle w:val="a4"/>
                </w:rPr>
                <w:t>com</w:t>
              </w:r>
              <w:r w:rsidR="00124A99" w:rsidRPr="00124A99">
                <w:rPr>
                  <w:rStyle w:val="a4"/>
                  <w:lang w:val="uk-UA"/>
                </w:rPr>
                <w:t>/</w:t>
              </w:r>
              <w:r w:rsidR="00124A99" w:rsidRPr="00124A99">
                <w:rPr>
                  <w:rStyle w:val="a4"/>
                </w:rPr>
                <w:t>ufy</w:t>
              </w:r>
              <w:r w:rsidR="00124A99" w:rsidRPr="00124A99">
                <w:rPr>
                  <w:rStyle w:val="a4"/>
                  <w:lang w:val="uk-UA"/>
                </w:rPr>
                <w:t>-</w:t>
              </w:r>
              <w:r w:rsidR="00124A99" w:rsidRPr="00124A99">
                <w:rPr>
                  <w:rStyle w:val="a4"/>
                </w:rPr>
                <w:t>xnyr</w:t>
              </w:r>
              <w:r w:rsidR="00124A99" w:rsidRPr="00124A99">
                <w:rPr>
                  <w:rStyle w:val="a4"/>
                  <w:lang w:val="uk-UA"/>
                </w:rPr>
                <w:t>-</w:t>
              </w:r>
              <w:r w:rsidR="00124A99" w:rsidRPr="00124A99">
                <w:rPr>
                  <w:rStyle w:val="a4"/>
                </w:rPr>
                <w:t>eko</w:t>
              </w:r>
            </w:hyperlink>
          </w:p>
        </w:tc>
      </w:tr>
      <w:tr w:rsidR="00692744" w:rsidRPr="009A4374" w14:paraId="43517DB8" w14:textId="77777777" w:rsidTr="002C4D3A">
        <w:trPr>
          <w:trHeight w:val="11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475510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97175D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6308D" w14:textId="210EEDA5" w:rsidR="009A4374" w:rsidRPr="00874456" w:rsidRDefault="00896F3B" w:rsidP="0087445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і маркетингу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874456">
              <w:rPr>
                <w:sz w:val="16"/>
                <w:szCs w:val="16"/>
                <w:lang w:val="uk-UA"/>
              </w:rPr>
              <w:t xml:space="preserve"> </w:t>
            </w:r>
            <w:r w:rsidR="0099708B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16г  </w:t>
            </w:r>
            <w:r w:rsidR="0099708B">
              <w:rPr>
                <w:sz w:val="16"/>
                <w:szCs w:val="16"/>
                <w:lang w:val="uk-UA"/>
              </w:rPr>
              <w:t>САХАЦЬ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99708B">
              <w:rPr>
                <w:b/>
                <w:bCs/>
                <w:sz w:val="16"/>
                <w:szCs w:val="16"/>
                <w:lang w:val="uk-UA"/>
              </w:rPr>
              <w:t>ГС401</w:t>
            </w:r>
            <w:r w:rsidR="0087445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="000B4ADA" w:rsidRPr="00510489">
                <w:rPr>
                  <w:rStyle w:val="a4"/>
                  <w:lang w:val="en-US"/>
                </w:rPr>
                <w:t>https</w:t>
              </w:r>
              <w:r w:rsidR="000B4ADA" w:rsidRPr="00510489">
                <w:rPr>
                  <w:rStyle w:val="a4"/>
                </w:rPr>
                <w:t>://</w:t>
              </w:r>
              <w:r w:rsidR="000B4ADA" w:rsidRPr="00510489">
                <w:rPr>
                  <w:rStyle w:val="a4"/>
                  <w:lang w:val="en-US"/>
                </w:rPr>
                <w:t>meet</w:t>
              </w:r>
              <w:r w:rsidR="000B4ADA" w:rsidRPr="00510489">
                <w:rPr>
                  <w:rStyle w:val="a4"/>
                </w:rPr>
                <w:t>.</w:t>
              </w:r>
              <w:r w:rsidR="000B4ADA" w:rsidRPr="00510489">
                <w:rPr>
                  <w:rStyle w:val="a4"/>
                  <w:lang w:val="en-US"/>
                </w:rPr>
                <w:t>google</w:t>
              </w:r>
              <w:r w:rsidR="000B4ADA" w:rsidRPr="00510489">
                <w:rPr>
                  <w:rStyle w:val="a4"/>
                </w:rPr>
                <w:t>.</w:t>
              </w:r>
              <w:r w:rsidR="000B4ADA" w:rsidRPr="00510489">
                <w:rPr>
                  <w:rStyle w:val="a4"/>
                  <w:lang w:val="en-US"/>
                </w:rPr>
                <w:t>com</w:t>
              </w:r>
              <w:r w:rsidR="000B4ADA" w:rsidRPr="00510489">
                <w:rPr>
                  <w:rStyle w:val="a4"/>
                </w:rPr>
                <w:t>/</w:t>
              </w:r>
              <w:r w:rsidR="000B4ADA" w:rsidRPr="00510489">
                <w:rPr>
                  <w:rStyle w:val="a4"/>
                  <w:lang w:val="en-US"/>
                </w:rPr>
                <w:t>typ</w:t>
              </w:r>
              <w:r w:rsidR="000B4ADA" w:rsidRPr="00510489">
                <w:rPr>
                  <w:rStyle w:val="a4"/>
                </w:rPr>
                <w:t>-</w:t>
              </w:r>
              <w:r w:rsidR="000B4ADA" w:rsidRPr="00510489">
                <w:rPr>
                  <w:rStyle w:val="a4"/>
                  <w:lang w:val="en-US"/>
                </w:rPr>
                <w:t>hquv</w:t>
              </w:r>
              <w:r w:rsidR="000B4ADA" w:rsidRPr="00510489">
                <w:rPr>
                  <w:rStyle w:val="a4"/>
                </w:rPr>
                <w:t>-</w:t>
              </w:r>
              <w:r w:rsidR="000B4ADA" w:rsidRPr="00510489">
                <w:rPr>
                  <w:rStyle w:val="a4"/>
                  <w:lang w:val="en-US"/>
                </w:rPr>
                <w:t>swo</w:t>
              </w:r>
            </w:hyperlink>
          </w:p>
        </w:tc>
      </w:tr>
      <w:tr w:rsidR="00692744" w:rsidRPr="009A4374" w14:paraId="3AB2E686" w14:textId="77777777" w:rsidTr="002C4D3A">
        <w:trPr>
          <w:trHeight w:val="200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50D649" w14:textId="77777777" w:rsidR="00692744" w:rsidRDefault="00692744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96B36" w14:textId="77777777" w:rsidR="00692744" w:rsidRPr="00263F8F" w:rsidRDefault="0069274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51A1A4" w14:textId="623F6D91" w:rsidR="009A4374" w:rsidRPr="00874456" w:rsidRDefault="0099708B" w:rsidP="00874456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снови  менеджменту і маркетингу</w:t>
            </w:r>
            <w:r w:rsidRPr="007F71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16г САХАЦЬКИЙ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  <w:r w:rsidR="0087445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 w:rsidR="00874456" w:rsidRPr="00510489">
                <w:rPr>
                  <w:rStyle w:val="a4"/>
                  <w:lang w:val="en-US"/>
                </w:rPr>
                <w:t>https</w:t>
              </w:r>
              <w:r w:rsidR="00874456" w:rsidRPr="00510489">
                <w:rPr>
                  <w:rStyle w:val="a4"/>
                </w:rPr>
                <w:t>://</w:t>
              </w:r>
              <w:r w:rsidR="00874456" w:rsidRPr="00510489">
                <w:rPr>
                  <w:rStyle w:val="a4"/>
                  <w:lang w:val="en-US"/>
                </w:rPr>
                <w:t>meet</w:t>
              </w:r>
              <w:r w:rsidR="00874456" w:rsidRPr="00510489">
                <w:rPr>
                  <w:rStyle w:val="a4"/>
                </w:rPr>
                <w:t>.</w:t>
              </w:r>
              <w:r w:rsidR="00874456" w:rsidRPr="00510489">
                <w:rPr>
                  <w:rStyle w:val="a4"/>
                  <w:lang w:val="en-US"/>
                </w:rPr>
                <w:t>google</w:t>
              </w:r>
              <w:r w:rsidR="00874456" w:rsidRPr="00510489">
                <w:rPr>
                  <w:rStyle w:val="a4"/>
                </w:rPr>
                <w:t>.</w:t>
              </w:r>
              <w:r w:rsidR="00874456" w:rsidRPr="00510489">
                <w:rPr>
                  <w:rStyle w:val="a4"/>
                  <w:lang w:val="en-US"/>
                </w:rPr>
                <w:t>com</w:t>
              </w:r>
              <w:r w:rsidR="00874456" w:rsidRPr="00510489">
                <w:rPr>
                  <w:rStyle w:val="a4"/>
                </w:rPr>
                <w:t>/</w:t>
              </w:r>
              <w:r w:rsidR="00874456" w:rsidRPr="00510489">
                <w:rPr>
                  <w:rStyle w:val="a4"/>
                  <w:lang w:val="en-US"/>
                </w:rPr>
                <w:t>typ</w:t>
              </w:r>
              <w:r w:rsidR="00874456" w:rsidRPr="00510489">
                <w:rPr>
                  <w:rStyle w:val="a4"/>
                </w:rPr>
                <w:t>-</w:t>
              </w:r>
              <w:r w:rsidR="00874456" w:rsidRPr="00510489">
                <w:rPr>
                  <w:rStyle w:val="a4"/>
                  <w:lang w:val="en-US"/>
                </w:rPr>
                <w:t>hquv</w:t>
              </w:r>
              <w:r w:rsidR="00874456" w:rsidRPr="00510489">
                <w:rPr>
                  <w:rStyle w:val="a4"/>
                </w:rPr>
                <w:t>-</w:t>
              </w:r>
              <w:r w:rsidR="00874456" w:rsidRPr="00510489">
                <w:rPr>
                  <w:rStyle w:val="a4"/>
                  <w:lang w:val="en-US"/>
                </w:rPr>
                <w:t>swo</w:t>
              </w:r>
            </w:hyperlink>
          </w:p>
        </w:tc>
      </w:tr>
      <w:tr w:rsidR="00692744" w:rsidRPr="009A4374" w14:paraId="566F24DD" w14:textId="77777777" w:rsidTr="002C4D3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426344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71793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6060D1" w14:textId="4DBB8AC4" w:rsidR="009A4374" w:rsidRPr="00874456" w:rsidRDefault="000169A0" w:rsidP="00874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="00692744" w:rsidRPr="007F7169">
              <w:rPr>
                <w:sz w:val="28"/>
                <w:szCs w:val="28"/>
                <w:lang w:val="uk-UA"/>
              </w:rPr>
              <w:t xml:space="preserve">  </w:t>
            </w:r>
            <w:r w:rsidR="00692744">
              <w:rPr>
                <w:sz w:val="28"/>
                <w:szCs w:val="28"/>
                <w:lang w:val="uk-UA"/>
              </w:rPr>
              <w:t xml:space="preserve">  </w:t>
            </w:r>
            <w:r w:rsidR="0069274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692744">
              <w:rPr>
                <w:sz w:val="16"/>
                <w:szCs w:val="16"/>
                <w:lang w:val="uk-UA"/>
              </w:rPr>
              <w:t xml:space="preserve"> 16 год     </w:t>
            </w:r>
            <w:r>
              <w:rPr>
                <w:sz w:val="16"/>
                <w:szCs w:val="16"/>
                <w:lang w:val="uk-UA"/>
              </w:rPr>
              <w:t xml:space="preserve">ДАШКОВСЬКА  </w:t>
            </w:r>
            <w:r w:rsidR="00692744">
              <w:rPr>
                <w:sz w:val="16"/>
                <w:szCs w:val="16"/>
                <w:lang w:val="uk-UA"/>
              </w:rPr>
              <w:t xml:space="preserve">    </w:t>
            </w:r>
            <w:r w:rsidR="0069274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3</w:t>
            </w:r>
            <w:r w:rsidR="0087445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874456" w:rsidRPr="00510489">
                <w:rPr>
                  <w:rStyle w:val="a4"/>
                  <w:highlight w:val="white"/>
                  <w:lang w:val="en-US"/>
                </w:rPr>
                <w:t>https</w:t>
              </w:r>
              <w:r w:rsidR="00874456" w:rsidRPr="00510489">
                <w:rPr>
                  <w:rStyle w:val="a4"/>
                  <w:highlight w:val="white"/>
                </w:rPr>
                <w:t>://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meet</w:t>
              </w:r>
              <w:r w:rsidR="00874456" w:rsidRPr="00510489">
                <w:rPr>
                  <w:rStyle w:val="a4"/>
                  <w:highlight w:val="white"/>
                </w:rPr>
                <w:t>.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google</w:t>
              </w:r>
              <w:r w:rsidR="00874456" w:rsidRPr="00510489">
                <w:rPr>
                  <w:rStyle w:val="a4"/>
                  <w:highlight w:val="white"/>
                </w:rPr>
                <w:t>.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com</w:t>
              </w:r>
              <w:r w:rsidR="00874456" w:rsidRPr="00510489">
                <w:rPr>
                  <w:rStyle w:val="a4"/>
                  <w:highlight w:val="white"/>
                </w:rPr>
                <w:t>/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juj</w:t>
              </w:r>
              <w:r w:rsidR="00874456" w:rsidRPr="00510489">
                <w:rPr>
                  <w:rStyle w:val="a4"/>
                  <w:highlight w:val="white"/>
                </w:rPr>
                <w:t>-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eagf</w:t>
              </w:r>
              <w:r w:rsidR="00874456" w:rsidRPr="00510489">
                <w:rPr>
                  <w:rStyle w:val="a4"/>
                  <w:highlight w:val="white"/>
                </w:rPr>
                <w:t>-</w:t>
              </w:r>
              <w:r w:rsidR="00874456" w:rsidRPr="00510489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692744" w:rsidRPr="009A4374" w14:paraId="7190934C" w14:textId="77777777" w:rsidTr="002C4D3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E6248E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50F24" w14:textId="77777777" w:rsidR="00692744" w:rsidRPr="00263F8F" w:rsidRDefault="0069274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28A5A" w14:textId="77777777" w:rsidR="00692744" w:rsidRPr="00874456" w:rsidRDefault="000169A0" w:rsidP="00417A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хорона  праці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Пр  16 год     ДАШКОВ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45B2A5D4" w14:textId="77777777" w:rsidR="009A4374" w:rsidRPr="00874456" w:rsidRDefault="00000000" w:rsidP="00417A90">
            <w:pPr>
              <w:jc w:val="center"/>
              <w:rPr>
                <w:rStyle w:val="a4"/>
              </w:rPr>
            </w:pPr>
            <w:hyperlink r:id="rId13">
              <w:r w:rsidR="009A4374" w:rsidRPr="009A4374">
                <w:rPr>
                  <w:rStyle w:val="a4"/>
                  <w:highlight w:val="white"/>
                  <w:lang w:val="en-US"/>
                </w:rPr>
                <w:t>https</w:t>
              </w:r>
              <w:r w:rsidR="009A4374" w:rsidRPr="00874456">
                <w:rPr>
                  <w:rStyle w:val="a4"/>
                  <w:highlight w:val="white"/>
                </w:rPr>
                <w:t>://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meet</w:t>
              </w:r>
              <w:r w:rsidR="009A4374" w:rsidRPr="00874456">
                <w:rPr>
                  <w:rStyle w:val="a4"/>
                  <w:highlight w:val="white"/>
                </w:rPr>
                <w:t>.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google</w:t>
              </w:r>
              <w:r w:rsidR="009A4374" w:rsidRPr="00874456">
                <w:rPr>
                  <w:rStyle w:val="a4"/>
                  <w:highlight w:val="white"/>
                </w:rPr>
                <w:t>.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com</w:t>
              </w:r>
              <w:r w:rsidR="009A4374" w:rsidRPr="00874456">
                <w:rPr>
                  <w:rStyle w:val="a4"/>
                  <w:highlight w:val="white"/>
                </w:rPr>
                <w:t>/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juj</w:t>
              </w:r>
              <w:r w:rsidR="009A4374" w:rsidRPr="00874456">
                <w:rPr>
                  <w:rStyle w:val="a4"/>
                  <w:highlight w:val="white"/>
                </w:rPr>
                <w:t>-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eagf</w:t>
              </w:r>
              <w:r w:rsidR="009A4374" w:rsidRPr="00874456">
                <w:rPr>
                  <w:rStyle w:val="a4"/>
                  <w:highlight w:val="white"/>
                </w:rPr>
                <w:t>-</w:t>
              </w:r>
              <w:r w:rsidR="009A4374" w:rsidRPr="009A4374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692744" w:rsidRPr="004559CC" w14:paraId="44E72FD9" w14:textId="77777777" w:rsidTr="002C4D3A">
        <w:trPr>
          <w:trHeight w:val="26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6FD048" w14:textId="77777777" w:rsidR="00692744" w:rsidRDefault="006927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635CC" w14:textId="77777777" w:rsidR="00692744" w:rsidRPr="00263F8F" w:rsidRDefault="006927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9A8C34" w14:textId="77777777" w:rsidR="00252419" w:rsidRPr="00D92E5C" w:rsidRDefault="007C7D02" w:rsidP="00252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еотехнічні  споруди</w:t>
            </w:r>
          </w:p>
          <w:p w14:paraId="23019077" w14:textId="77777777" w:rsidR="00692744" w:rsidRPr="00874456" w:rsidRDefault="00252419" w:rsidP="007F5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D92E5C">
              <w:rPr>
                <w:sz w:val="16"/>
                <w:szCs w:val="16"/>
                <w:lang w:val="uk-UA"/>
              </w:rPr>
              <w:t>1</w:t>
            </w:r>
            <w:r w:rsidR="007C7D02">
              <w:rPr>
                <w:sz w:val="16"/>
                <w:szCs w:val="16"/>
                <w:lang w:val="uk-UA"/>
              </w:rPr>
              <w:t>2</w:t>
            </w:r>
            <w:r w:rsidR="00D92E5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год +  Пр </w:t>
            </w:r>
            <w:r w:rsidR="007C7D02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 год      </w:t>
            </w:r>
            <w:r w:rsidR="007F5E6F">
              <w:rPr>
                <w:sz w:val="16"/>
                <w:szCs w:val="16"/>
                <w:lang w:val="uk-UA"/>
              </w:rPr>
              <w:t xml:space="preserve">ВЕЛИКИЙ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7F5E6F">
              <w:rPr>
                <w:b/>
                <w:sz w:val="16"/>
                <w:szCs w:val="16"/>
                <w:lang w:val="uk-UA"/>
              </w:rPr>
              <w:t>ГС204</w:t>
            </w:r>
          </w:p>
          <w:p w14:paraId="0E0FFC86" w14:textId="77777777" w:rsidR="009A4374" w:rsidRPr="00874456" w:rsidRDefault="00000000" w:rsidP="007F5E6F">
            <w:pPr>
              <w:jc w:val="center"/>
              <w:rPr>
                <w:rStyle w:val="a4"/>
              </w:rPr>
            </w:pPr>
            <w:hyperlink r:id="rId14">
              <w:r w:rsidR="009A4374" w:rsidRPr="009A4374">
                <w:rPr>
                  <w:rStyle w:val="a4"/>
                  <w:lang w:val="en-US"/>
                </w:rPr>
                <w:t>https</w:t>
              </w:r>
              <w:r w:rsidR="009A4374" w:rsidRPr="00874456">
                <w:rPr>
                  <w:rStyle w:val="a4"/>
                </w:rPr>
                <w:t>://</w:t>
              </w:r>
              <w:r w:rsidR="009A4374" w:rsidRPr="009A4374">
                <w:rPr>
                  <w:rStyle w:val="a4"/>
                  <w:lang w:val="en-US"/>
                </w:rPr>
                <w:t>meet</w:t>
              </w:r>
              <w:r w:rsidR="009A4374" w:rsidRPr="00874456">
                <w:rPr>
                  <w:rStyle w:val="a4"/>
                </w:rPr>
                <w:t>.</w:t>
              </w:r>
              <w:r w:rsidR="009A4374" w:rsidRPr="009A4374">
                <w:rPr>
                  <w:rStyle w:val="a4"/>
                  <w:lang w:val="en-US"/>
                </w:rPr>
                <w:t>google</w:t>
              </w:r>
              <w:r w:rsidR="009A4374" w:rsidRPr="00874456">
                <w:rPr>
                  <w:rStyle w:val="a4"/>
                </w:rPr>
                <w:t>.</w:t>
              </w:r>
              <w:r w:rsidR="009A4374" w:rsidRPr="009A4374">
                <w:rPr>
                  <w:rStyle w:val="a4"/>
                  <w:lang w:val="en-US"/>
                </w:rPr>
                <w:t>com</w:t>
              </w:r>
              <w:r w:rsidR="009A4374" w:rsidRPr="00874456">
                <w:rPr>
                  <w:rStyle w:val="a4"/>
                </w:rPr>
                <w:t>/</w:t>
              </w:r>
              <w:r w:rsidR="009A4374" w:rsidRPr="009A4374">
                <w:rPr>
                  <w:rStyle w:val="a4"/>
                  <w:lang w:val="en-US"/>
                </w:rPr>
                <w:t>msu</w:t>
              </w:r>
              <w:r w:rsidR="009A4374" w:rsidRPr="00874456">
                <w:rPr>
                  <w:rStyle w:val="a4"/>
                </w:rPr>
                <w:t>-</w:t>
              </w:r>
              <w:r w:rsidR="009A4374" w:rsidRPr="009A4374">
                <w:rPr>
                  <w:rStyle w:val="a4"/>
                  <w:lang w:val="en-US"/>
                </w:rPr>
                <w:t>ofoc</w:t>
              </w:r>
              <w:r w:rsidR="009A4374" w:rsidRPr="00874456">
                <w:rPr>
                  <w:rStyle w:val="a4"/>
                </w:rPr>
                <w:t>-</w:t>
              </w:r>
              <w:r w:rsidR="009A4374" w:rsidRPr="009A4374">
                <w:rPr>
                  <w:rStyle w:val="a4"/>
                  <w:lang w:val="en-US"/>
                </w:rPr>
                <w:t>fvg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576B9C" w14:textId="77777777" w:rsidR="002541EA" w:rsidRDefault="00BA48EA" w:rsidP="002541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</w:t>
            </w:r>
            <w:r w:rsidR="00AB0F08">
              <w:rPr>
                <w:b/>
                <w:sz w:val="28"/>
                <w:szCs w:val="28"/>
                <w:lang w:val="uk-UA"/>
              </w:rPr>
              <w:t xml:space="preserve">  водного  господарства</w:t>
            </w:r>
          </w:p>
          <w:p w14:paraId="32C80BBA" w14:textId="77777777" w:rsidR="00692744" w:rsidRDefault="00AB0F08" w:rsidP="00CA0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r w:rsidR="002541EA">
              <w:rPr>
                <w:sz w:val="16"/>
                <w:szCs w:val="16"/>
                <w:lang w:val="uk-UA"/>
              </w:rPr>
              <w:t xml:space="preserve">Пр  16 год      </w:t>
            </w:r>
            <w:r w:rsidR="00CA00C9">
              <w:rPr>
                <w:sz w:val="16"/>
                <w:szCs w:val="16"/>
                <w:lang w:val="uk-UA"/>
              </w:rPr>
              <w:t>КАМБУР</w:t>
            </w:r>
            <w:r w:rsidR="002541EA">
              <w:rPr>
                <w:sz w:val="16"/>
                <w:szCs w:val="16"/>
                <w:lang w:val="uk-UA"/>
              </w:rPr>
              <w:t xml:space="preserve">      </w:t>
            </w:r>
            <w:r w:rsidR="00CA00C9">
              <w:rPr>
                <w:b/>
                <w:sz w:val="16"/>
                <w:szCs w:val="16"/>
                <w:lang w:val="uk-UA"/>
              </w:rPr>
              <w:t>а311</w:t>
            </w:r>
          </w:p>
          <w:p w14:paraId="3F76A00F" w14:textId="77777777" w:rsidR="009A4374" w:rsidRPr="00874456" w:rsidRDefault="00000000" w:rsidP="00CA00C9">
            <w:pPr>
              <w:jc w:val="center"/>
              <w:rPr>
                <w:rStyle w:val="a4"/>
                <w:lang w:val="uk-UA"/>
              </w:rPr>
            </w:pPr>
            <w:hyperlink r:id="rId15">
              <w:r w:rsidR="009A4374" w:rsidRPr="009A4374">
                <w:rPr>
                  <w:rStyle w:val="a4"/>
                </w:rPr>
                <w:t>https</w:t>
              </w:r>
              <w:r w:rsidR="009A4374" w:rsidRPr="009A4374">
                <w:rPr>
                  <w:rStyle w:val="a4"/>
                  <w:lang w:val="uk-UA"/>
                </w:rPr>
                <w:t>://</w:t>
              </w:r>
              <w:r w:rsidR="009A4374" w:rsidRPr="009A4374">
                <w:rPr>
                  <w:rStyle w:val="a4"/>
                </w:rPr>
                <w:t>meet</w:t>
              </w:r>
              <w:r w:rsidR="009A4374" w:rsidRPr="009A4374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</w:rPr>
                <w:t>google</w:t>
              </w:r>
              <w:r w:rsidR="009A4374" w:rsidRPr="009A4374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</w:rPr>
                <w:t>com</w:t>
              </w:r>
              <w:r w:rsidR="009A4374" w:rsidRPr="009A4374">
                <w:rPr>
                  <w:rStyle w:val="a4"/>
                  <w:lang w:val="uk-UA"/>
                </w:rPr>
                <w:t>/</w:t>
              </w:r>
              <w:r w:rsidR="009A4374" w:rsidRPr="009A4374">
                <w:rPr>
                  <w:rStyle w:val="a4"/>
                </w:rPr>
                <w:t>gie</w:t>
              </w:r>
              <w:r w:rsidR="009A4374" w:rsidRPr="009A4374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</w:rPr>
                <w:t>oiux</w:t>
              </w:r>
              <w:r w:rsidR="009A4374" w:rsidRPr="009A4374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</w:rPr>
                <w:t>hxx</w:t>
              </w:r>
            </w:hyperlink>
          </w:p>
        </w:tc>
      </w:tr>
      <w:tr w:rsidR="009813BC" w:rsidRPr="009A4374" w14:paraId="6F7F7188" w14:textId="77777777" w:rsidTr="002C4D3A">
        <w:trPr>
          <w:trHeight w:val="17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236DD9" w14:textId="77777777" w:rsidR="009813BC" w:rsidRDefault="009813B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A0BC1" w14:textId="77777777" w:rsidR="009813BC" w:rsidRPr="00263F8F" w:rsidRDefault="009813B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E1B092" w14:textId="77777777" w:rsidR="009813BC" w:rsidRDefault="007F5E6F" w:rsidP="00E65E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 конструкції</w:t>
            </w:r>
            <w:r w:rsidR="00AB0F08">
              <w:rPr>
                <w:b/>
                <w:sz w:val="28"/>
                <w:szCs w:val="28"/>
                <w:lang w:val="uk-UA"/>
              </w:rPr>
              <w:t xml:space="preserve">  2</w:t>
            </w:r>
          </w:p>
          <w:p w14:paraId="643FB97D" w14:textId="77777777" w:rsidR="00F833A6" w:rsidRPr="00874456" w:rsidRDefault="00F833A6" w:rsidP="00BA48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BA48EA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</w:t>
            </w:r>
            <w:r w:rsidR="00BA48EA">
              <w:rPr>
                <w:sz w:val="16"/>
                <w:szCs w:val="16"/>
                <w:lang w:val="uk-UA"/>
              </w:rPr>
              <w:t xml:space="preserve"> </w:t>
            </w:r>
            <w:r w:rsidR="001E105B">
              <w:rPr>
                <w:sz w:val="16"/>
                <w:szCs w:val="16"/>
                <w:lang w:val="uk-UA"/>
              </w:rPr>
              <w:t>+</w:t>
            </w:r>
            <w:r>
              <w:rPr>
                <w:sz w:val="16"/>
                <w:szCs w:val="16"/>
                <w:lang w:val="uk-UA"/>
              </w:rPr>
              <w:t xml:space="preserve"> Пр  8 год        </w:t>
            </w:r>
            <w:r w:rsidR="00BA48EA">
              <w:rPr>
                <w:sz w:val="16"/>
                <w:szCs w:val="16"/>
                <w:lang w:val="uk-UA"/>
              </w:rPr>
              <w:t>ПУШКАР</w:t>
            </w:r>
            <w:r w:rsidR="007D03F4">
              <w:rPr>
                <w:sz w:val="16"/>
                <w:szCs w:val="16"/>
                <w:lang w:val="uk-UA"/>
              </w:rPr>
              <w:t xml:space="preserve">    </w:t>
            </w:r>
            <w:r w:rsidR="00BA48EA">
              <w:rPr>
                <w:sz w:val="16"/>
                <w:szCs w:val="16"/>
                <w:lang w:val="uk-UA"/>
              </w:rPr>
              <w:t xml:space="preserve">  </w:t>
            </w:r>
            <w:r w:rsidR="00BA48EA">
              <w:rPr>
                <w:b/>
                <w:sz w:val="16"/>
                <w:szCs w:val="16"/>
                <w:lang w:val="uk-UA"/>
              </w:rPr>
              <w:t>а260</w:t>
            </w:r>
          </w:p>
          <w:p w14:paraId="7BBBD230" w14:textId="77777777" w:rsidR="009A4374" w:rsidRPr="00874456" w:rsidRDefault="00000000" w:rsidP="00BA48EA">
            <w:pPr>
              <w:jc w:val="center"/>
              <w:rPr>
                <w:rStyle w:val="a4"/>
              </w:rPr>
            </w:pPr>
            <w:hyperlink r:id="rId16">
              <w:r w:rsidR="009A4374" w:rsidRPr="00124A99">
                <w:rPr>
                  <w:rStyle w:val="a4"/>
                  <w:lang w:val="en-US"/>
                </w:rPr>
                <w:t>https</w:t>
              </w:r>
              <w:r w:rsidR="009A4374" w:rsidRPr="00874456">
                <w:rPr>
                  <w:rStyle w:val="a4"/>
                </w:rPr>
                <w:t>://</w:t>
              </w:r>
              <w:r w:rsidR="009A4374" w:rsidRPr="00124A99">
                <w:rPr>
                  <w:rStyle w:val="a4"/>
                  <w:lang w:val="en-US"/>
                </w:rPr>
                <w:t>meet</w:t>
              </w:r>
              <w:r w:rsidR="009A4374" w:rsidRPr="00874456">
                <w:rPr>
                  <w:rStyle w:val="a4"/>
                </w:rPr>
                <w:t>.</w:t>
              </w:r>
              <w:r w:rsidR="009A4374" w:rsidRPr="00124A99">
                <w:rPr>
                  <w:rStyle w:val="a4"/>
                  <w:lang w:val="en-US"/>
                </w:rPr>
                <w:t>google</w:t>
              </w:r>
              <w:r w:rsidR="009A4374" w:rsidRPr="00874456">
                <w:rPr>
                  <w:rStyle w:val="a4"/>
                </w:rPr>
                <w:t>.</w:t>
              </w:r>
              <w:r w:rsidR="009A4374" w:rsidRPr="00124A99">
                <w:rPr>
                  <w:rStyle w:val="a4"/>
                  <w:lang w:val="en-US"/>
                </w:rPr>
                <w:t>com</w:t>
              </w:r>
              <w:r w:rsidR="009A4374" w:rsidRPr="00874456">
                <w:rPr>
                  <w:rStyle w:val="a4"/>
                </w:rPr>
                <w:t>/</w:t>
              </w:r>
              <w:r w:rsidR="009A4374" w:rsidRPr="00124A99">
                <w:rPr>
                  <w:rStyle w:val="a4"/>
                  <w:lang w:val="en-US"/>
                </w:rPr>
                <w:t>vys</w:t>
              </w:r>
              <w:r w:rsidR="009A4374" w:rsidRPr="00874456">
                <w:rPr>
                  <w:rStyle w:val="a4"/>
                </w:rPr>
                <w:t>-</w:t>
              </w:r>
              <w:r w:rsidR="009A4374" w:rsidRPr="00124A99">
                <w:rPr>
                  <w:rStyle w:val="a4"/>
                  <w:lang w:val="en-US"/>
                </w:rPr>
                <w:t>bgpw</w:t>
              </w:r>
              <w:r w:rsidR="009A4374" w:rsidRPr="00874456">
                <w:rPr>
                  <w:rStyle w:val="a4"/>
                </w:rPr>
                <w:t>-</w:t>
              </w:r>
              <w:r w:rsidR="009A4374" w:rsidRPr="00124A99">
                <w:rPr>
                  <w:rStyle w:val="a4"/>
                  <w:lang w:val="en-US"/>
                </w:rPr>
                <w:t>nke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7B7D36" w14:textId="77777777" w:rsidR="00EF6DC7" w:rsidRPr="00EF6DC7" w:rsidRDefault="00EF6DC7" w:rsidP="002541E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A00C9" w:rsidRPr="00874456" w14:paraId="722C4626" w14:textId="77777777" w:rsidTr="003E4DEA">
        <w:trPr>
          <w:trHeight w:val="41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33646C" w14:textId="77777777" w:rsidR="00CA00C9" w:rsidRDefault="00CA00C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03A01" w14:textId="77777777" w:rsidR="00CA00C9" w:rsidRPr="00263F8F" w:rsidRDefault="00CA00C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E812F6" w14:textId="762552A9" w:rsidR="009A4374" w:rsidRPr="000B4ADA" w:rsidRDefault="00CA00C9" w:rsidP="000B4ADA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Пр  30 год    КАРТЕЛЬ   </w:t>
            </w:r>
            <w:r w:rsidRPr="00252419">
              <w:rPr>
                <w:b/>
                <w:bCs/>
                <w:sz w:val="16"/>
                <w:szCs w:val="16"/>
                <w:lang w:val="uk-UA"/>
              </w:rPr>
              <w:t>СТ806</w:t>
            </w:r>
            <w:r w:rsidR="000B4AD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7" w:history="1">
              <w:r w:rsidR="000B4ADA" w:rsidRPr="00510489">
                <w:rPr>
                  <w:rStyle w:val="a4"/>
                </w:rPr>
                <w:t>https</w:t>
              </w:r>
              <w:r w:rsidR="000B4ADA" w:rsidRPr="00510489">
                <w:rPr>
                  <w:rStyle w:val="a4"/>
                  <w:lang w:val="uk-UA"/>
                </w:rPr>
                <w:t>://</w:t>
              </w:r>
              <w:r w:rsidR="000B4ADA" w:rsidRPr="00510489">
                <w:rPr>
                  <w:rStyle w:val="a4"/>
                </w:rPr>
                <w:t>meet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google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com</w:t>
              </w:r>
              <w:r w:rsidR="000B4ADA" w:rsidRPr="00510489">
                <w:rPr>
                  <w:rStyle w:val="a4"/>
                  <w:lang w:val="uk-UA"/>
                </w:rPr>
                <w:t>/</w:t>
              </w:r>
              <w:r w:rsidR="000B4ADA" w:rsidRPr="00510489">
                <w:rPr>
                  <w:rStyle w:val="a4"/>
                </w:rPr>
                <w:t>uxn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fzsb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qnw</w:t>
              </w:r>
              <w:r w:rsidR="000B4ADA" w:rsidRPr="00510489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CA00C9" w:rsidRPr="009A4374" w14:paraId="1F03009E" w14:textId="77777777" w:rsidTr="008924BF">
        <w:trPr>
          <w:trHeight w:val="3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8C1764" w14:textId="77777777" w:rsidR="00CA00C9" w:rsidRDefault="00CA00C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6A2D45" w14:textId="77777777" w:rsidR="00CA00C9" w:rsidRPr="00263F8F" w:rsidRDefault="00CA00C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579705" w14:textId="77777777" w:rsidR="0068671B" w:rsidRDefault="0068671B" w:rsidP="0068671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 розрахунки  та  сейсмостійкість  споруд  1</w:t>
            </w:r>
          </w:p>
          <w:p w14:paraId="019A7EE6" w14:textId="1860D959" w:rsidR="009A4374" w:rsidRPr="000B4ADA" w:rsidRDefault="00CA00C9" w:rsidP="000B4A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4D06EF">
              <w:rPr>
                <w:sz w:val="16"/>
                <w:szCs w:val="16"/>
                <w:lang w:val="uk-UA"/>
              </w:rPr>
              <w:t>32</w:t>
            </w:r>
            <w:r>
              <w:rPr>
                <w:sz w:val="16"/>
                <w:szCs w:val="16"/>
                <w:lang w:val="uk-UA"/>
              </w:rPr>
              <w:t xml:space="preserve"> год  </w:t>
            </w:r>
            <w:r w:rsidR="004D06EF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4D06EF">
              <w:rPr>
                <w:sz w:val="16"/>
                <w:szCs w:val="16"/>
                <w:lang w:val="uk-UA"/>
              </w:rPr>
              <w:t>СЛОБОДЯНЮК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4D06EF">
              <w:rPr>
                <w:sz w:val="16"/>
                <w:szCs w:val="16"/>
                <w:lang w:val="uk-UA"/>
              </w:rPr>
              <w:t xml:space="preserve"> </w:t>
            </w:r>
            <w:r w:rsidR="004D06EF">
              <w:rPr>
                <w:b/>
                <w:sz w:val="16"/>
                <w:szCs w:val="16"/>
                <w:lang w:val="uk-UA"/>
              </w:rPr>
              <w:t>ГС202</w:t>
            </w:r>
            <w:r w:rsidR="000B4ADA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8" w:history="1">
              <w:r w:rsidR="000B4ADA" w:rsidRPr="00510489">
                <w:rPr>
                  <w:rStyle w:val="a4"/>
                </w:rPr>
                <w:t>https</w:t>
              </w:r>
              <w:r w:rsidR="000B4ADA" w:rsidRPr="00510489">
                <w:rPr>
                  <w:rStyle w:val="a4"/>
                  <w:lang w:val="uk-UA"/>
                </w:rPr>
                <w:t>://</w:t>
              </w:r>
              <w:r w:rsidR="000B4ADA" w:rsidRPr="00510489">
                <w:rPr>
                  <w:rStyle w:val="a4"/>
                </w:rPr>
                <w:t>meet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google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com</w:t>
              </w:r>
              <w:r w:rsidR="000B4ADA" w:rsidRPr="00510489">
                <w:rPr>
                  <w:rStyle w:val="a4"/>
                  <w:lang w:val="uk-UA"/>
                </w:rPr>
                <w:t>/</w:t>
              </w:r>
              <w:r w:rsidR="000B4ADA" w:rsidRPr="00510489">
                <w:rPr>
                  <w:rStyle w:val="a4"/>
                </w:rPr>
                <w:t>xae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rxpn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btt</w:t>
              </w:r>
            </w:hyperlink>
          </w:p>
        </w:tc>
      </w:tr>
      <w:tr w:rsidR="004D06EF" w:rsidRPr="009A4374" w14:paraId="6C115D44" w14:textId="77777777" w:rsidTr="000714E0">
        <w:trPr>
          <w:trHeight w:val="1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3B76AE" w14:textId="77777777" w:rsidR="004D06EF" w:rsidRDefault="004D06E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44C8E9" w14:textId="77777777" w:rsidR="004D06EF" w:rsidRPr="00263F8F" w:rsidRDefault="004D06E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C971D" w14:textId="77777777" w:rsidR="004D06EF" w:rsidRDefault="004D06EF" w:rsidP="004D06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 розрахунки  та  сейсмостійкість  споруд  1</w:t>
            </w:r>
          </w:p>
          <w:p w14:paraId="5C02A218" w14:textId="48F0D5AB" w:rsidR="009A4374" w:rsidRPr="000B4ADA" w:rsidRDefault="004D06EF" w:rsidP="000B4A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CB14BA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од       СЛОБОДЯНЮК  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CB14BA">
              <w:rPr>
                <w:b/>
                <w:sz w:val="16"/>
                <w:szCs w:val="16"/>
                <w:lang w:val="uk-UA"/>
              </w:rPr>
              <w:t>1</w:t>
            </w:r>
            <w:r w:rsidR="000B4ADA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0B4ADA" w:rsidRPr="00510489">
                <w:rPr>
                  <w:rStyle w:val="a4"/>
                </w:rPr>
                <w:t>https</w:t>
              </w:r>
              <w:r w:rsidR="000B4ADA" w:rsidRPr="00510489">
                <w:rPr>
                  <w:rStyle w:val="a4"/>
                  <w:lang w:val="uk-UA"/>
                </w:rPr>
                <w:t>://</w:t>
              </w:r>
              <w:r w:rsidR="000B4ADA" w:rsidRPr="00510489">
                <w:rPr>
                  <w:rStyle w:val="a4"/>
                </w:rPr>
                <w:t>meet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google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com</w:t>
              </w:r>
              <w:r w:rsidR="000B4ADA" w:rsidRPr="00510489">
                <w:rPr>
                  <w:rStyle w:val="a4"/>
                  <w:lang w:val="uk-UA"/>
                </w:rPr>
                <w:t>/</w:t>
              </w:r>
              <w:r w:rsidR="000B4ADA" w:rsidRPr="00510489">
                <w:rPr>
                  <w:rStyle w:val="a4"/>
                </w:rPr>
                <w:t>xae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rxpn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btt</w:t>
              </w:r>
            </w:hyperlink>
          </w:p>
        </w:tc>
      </w:tr>
      <w:tr w:rsidR="00CB14BA" w:rsidRPr="00874456" w14:paraId="3149A61E" w14:textId="77777777" w:rsidTr="00FC0B20">
        <w:trPr>
          <w:trHeight w:val="61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33DEC7" w14:textId="77777777" w:rsidR="00CB14BA" w:rsidRDefault="00CB14B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F679D7" w14:textId="77777777" w:rsidR="00CB14BA" w:rsidRPr="00263F8F" w:rsidRDefault="00CB14B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AD2F8F" w14:textId="77777777" w:rsidR="00CB14BA" w:rsidRDefault="00CB14BA" w:rsidP="006831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ханіка  грунтів,  </w:t>
            </w:r>
            <w:r w:rsidR="00AA607F">
              <w:rPr>
                <w:b/>
                <w:sz w:val="28"/>
                <w:szCs w:val="28"/>
                <w:lang w:val="uk-UA"/>
              </w:rPr>
              <w:t>основи  та  фундаменти</w:t>
            </w:r>
          </w:p>
          <w:p w14:paraId="7874BB7D" w14:textId="39778EFA" w:rsidR="009A4374" w:rsidRPr="000B4ADA" w:rsidRDefault="00CB14BA" w:rsidP="000B4AD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AA607F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+ Пр  </w:t>
            </w:r>
            <w:r w:rsidR="00AA607F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  </w:t>
            </w:r>
            <w:r w:rsidR="00AA607F">
              <w:rPr>
                <w:sz w:val="16"/>
                <w:szCs w:val="16"/>
                <w:lang w:val="uk-UA"/>
              </w:rPr>
              <w:t>МОСІЧЕВА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37586B">
              <w:rPr>
                <w:b/>
                <w:sz w:val="16"/>
                <w:szCs w:val="16"/>
                <w:lang w:val="uk-UA"/>
              </w:rPr>
              <w:t>ГС601</w:t>
            </w:r>
            <w:r w:rsidR="000B4AD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0B4ADA" w:rsidRPr="00510489">
                <w:rPr>
                  <w:rStyle w:val="a4"/>
                </w:rPr>
                <w:t>https</w:t>
              </w:r>
              <w:r w:rsidR="000B4ADA" w:rsidRPr="00510489">
                <w:rPr>
                  <w:rStyle w:val="a4"/>
                  <w:lang w:val="uk-UA"/>
                </w:rPr>
                <w:t>://</w:t>
              </w:r>
              <w:r w:rsidR="000B4ADA" w:rsidRPr="00510489">
                <w:rPr>
                  <w:rStyle w:val="a4"/>
                </w:rPr>
                <w:t>meet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google</w:t>
              </w:r>
              <w:r w:rsidR="000B4ADA" w:rsidRPr="00510489">
                <w:rPr>
                  <w:rStyle w:val="a4"/>
                  <w:lang w:val="uk-UA"/>
                </w:rPr>
                <w:t>.</w:t>
              </w:r>
              <w:r w:rsidR="000B4ADA" w:rsidRPr="00510489">
                <w:rPr>
                  <w:rStyle w:val="a4"/>
                </w:rPr>
                <w:t>com</w:t>
              </w:r>
              <w:r w:rsidR="000B4ADA" w:rsidRPr="00510489">
                <w:rPr>
                  <w:rStyle w:val="a4"/>
                  <w:lang w:val="uk-UA"/>
                </w:rPr>
                <w:t>/</w:t>
              </w:r>
              <w:r w:rsidR="000B4ADA" w:rsidRPr="00510489">
                <w:rPr>
                  <w:rStyle w:val="a4"/>
                </w:rPr>
                <w:t>bac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htjx</w:t>
              </w:r>
              <w:r w:rsidR="000B4ADA" w:rsidRPr="00510489">
                <w:rPr>
                  <w:rStyle w:val="a4"/>
                  <w:lang w:val="uk-UA"/>
                </w:rPr>
                <w:t>-</w:t>
              </w:r>
              <w:r w:rsidR="000B4ADA" w:rsidRPr="00510489">
                <w:rPr>
                  <w:rStyle w:val="a4"/>
                </w:rPr>
                <w:t>hjq</w:t>
              </w:r>
            </w:hyperlink>
          </w:p>
        </w:tc>
      </w:tr>
      <w:tr w:rsidR="000B4ADA" w14:paraId="56C91110" w14:textId="77777777" w:rsidTr="00F2358D">
        <w:trPr>
          <w:trHeight w:val="216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76A28A" w14:textId="77777777" w:rsidR="000B4ADA" w:rsidRDefault="000B4ADA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67992" w14:textId="77777777" w:rsidR="000B4ADA" w:rsidRPr="000B4ADA" w:rsidRDefault="000B4ADA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B4ADA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D59C1" w14:textId="77777777" w:rsidR="000B4ADA" w:rsidRPr="000B4ADA" w:rsidRDefault="000B4ADA" w:rsidP="001B08F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586B" w:rsidRPr="00874456" w14:paraId="44BBE302" w14:textId="77777777" w:rsidTr="00391AE4">
        <w:trPr>
          <w:trHeight w:val="3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A06561" w14:textId="77777777" w:rsidR="0037586B" w:rsidRDefault="0037586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E40E2" w14:textId="77777777" w:rsidR="0037586B" w:rsidRPr="00263F8F" w:rsidRDefault="0037586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EF4F24" w14:textId="24D9E9D1" w:rsidR="009A4374" w:rsidRPr="00CA5C24" w:rsidRDefault="0037586B" w:rsidP="00CA5C2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 споруди (Спецкурс)</w:t>
            </w:r>
            <w:r w:rsidR="00D83E8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D83E88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 xml:space="preserve">2г  </w:t>
            </w:r>
            <w:r w:rsidR="00D83E88">
              <w:rPr>
                <w:sz w:val="16"/>
                <w:szCs w:val="16"/>
                <w:lang w:val="uk-UA"/>
              </w:rPr>
              <w:t>АНІСІМО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83E8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83E88">
              <w:rPr>
                <w:b/>
                <w:sz w:val="16"/>
                <w:szCs w:val="16"/>
                <w:lang w:val="uk-UA"/>
              </w:rPr>
              <w:t>ГС202</w:t>
            </w:r>
            <w:r w:rsidR="00CA5C24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="00CA5C24" w:rsidRPr="00CA5C24">
                <w:rPr>
                  <w:rStyle w:val="a4"/>
                  <w:sz w:val="20"/>
                  <w:szCs w:val="20"/>
                </w:rPr>
                <w:t>https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A5C24" w:rsidRPr="00CA5C24">
                <w:rPr>
                  <w:rStyle w:val="a4"/>
                  <w:sz w:val="20"/>
                  <w:szCs w:val="20"/>
                </w:rPr>
                <w:t>meet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5C24" w:rsidRPr="00CA5C24">
                <w:rPr>
                  <w:rStyle w:val="a4"/>
                  <w:sz w:val="20"/>
                  <w:szCs w:val="20"/>
                </w:rPr>
                <w:t>google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5C24" w:rsidRPr="00CA5C24">
                <w:rPr>
                  <w:rStyle w:val="a4"/>
                  <w:sz w:val="20"/>
                  <w:szCs w:val="20"/>
                </w:rPr>
                <w:t>com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A5C24" w:rsidRPr="00CA5C24">
                <w:rPr>
                  <w:rStyle w:val="a4"/>
                  <w:sz w:val="20"/>
                  <w:szCs w:val="20"/>
                </w:rPr>
                <w:t>jtp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A5C24" w:rsidRPr="00CA5C24">
                <w:rPr>
                  <w:rStyle w:val="a4"/>
                  <w:sz w:val="20"/>
                  <w:szCs w:val="20"/>
                </w:rPr>
                <w:t>iifb</w:t>
              </w:r>
              <w:r w:rsidR="00CA5C24" w:rsidRPr="00CA5C2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A5C24" w:rsidRPr="00CA5C24">
                <w:rPr>
                  <w:rStyle w:val="a4"/>
                  <w:sz w:val="20"/>
                  <w:szCs w:val="20"/>
                </w:rPr>
                <w:t>knw</w:t>
              </w:r>
            </w:hyperlink>
          </w:p>
        </w:tc>
      </w:tr>
      <w:tr w:rsidR="00D83E88" w:rsidRPr="004559CC" w14:paraId="32CF30D6" w14:textId="77777777" w:rsidTr="000D77DA">
        <w:trPr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008FC7" w14:textId="77777777" w:rsidR="00D83E88" w:rsidRDefault="00D83E8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8AD24" w14:textId="77777777" w:rsidR="00D83E88" w:rsidRPr="00263F8F" w:rsidRDefault="00D83E8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160902" w14:textId="77777777" w:rsidR="00A428AF" w:rsidRDefault="000D77DA" w:rsidP="00CA5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технічні  споруди (Спецкурс) </w:t>
            </w:r>
            <w:r>
              <w:rPr>
                <w:sz w:val="16"/>
                <w:szCs w:val="16"/>
                <w:lang w:val="uk-UA"/>
              </w:rPr>
              <w:t xml:space="preserve">Пр 32г  </w:t>
            </w:r>
            <w:r w:rsidR="004E2CE3">
              <w:rPr>
                <w:sz w:val="16"/>
                <w:szCs w:val="16"/>
                <w:lang w:val="uk-UA"/>
              </w:rPr>
              <w:t>ВЕЛИ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6FF8B1F0" w14:textId="2F3B180A" w:rsidR="009A4374" w:rsidRPr="00CA5C24" w:rsidRDefault="00CA5C24" w:rsidP="00CA5C2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2">
              <w:r w:rsidR="00A428AF" w:rsidRPr="009A4374">
                <w:rPr>
                  <w:rStyle w:val="a4"/>
                  <w:lang w:val="en-US"/>
                </w:rPr>
                <w:t>https</w:t>
              </w:r>
              <w:r w:rsidR="00A428AF" w:rsidRPr="00A428AF">
                <w:rPr>
                  <w:rStyle w:val="a4"/>
                  <w:lang w:val="uk-UA"/>
                </w:rPr>
                <w:t>://</w:t>
              </w:r>
              <w:r w:rsidR="00A428AF" w:rsidRPr="009A4374">
                <w:rPr>
                  <w:rStyle w:val="a4"/>
                  <w:lang w:val="en-US"/>
                </w:rPr>
                <w:t>meet</w:t>
              </w:r>
              <w:r w:rsidR="00A428AF" w:rsidRPr="00A428AF">
                <w:rPr>
                  <w:rStyle w:val="a4"/>
                  <w:lang w:val="uk-UA"/>
                </w:rPr>
                <w:t>.</w:t>
              </w:r>
              <w:r w:rsidR="00A428AF" w:rsidRPr="009A4374">
                <w:rPr>
                  <w:rStyle w:val="a4"/>
                  <w:lang w:val="en-US"/>
                </w:rPr>
                <w:t>google</w:t>
              </w:r>
              <w:r w:rsidR="00A428AF" w:rsidRPr="00A428AF">
                <w:rPr>
                  <w:rStyle w:val="a4"/>
                  <w:lang w:val="uk-UA"/>
                </w:rPr>
                <w:t>.</w:t>
              </w:r>
              <w:r w:rsidR="00A428AF" w:rsidRPr="009A4374">
                <w:rPr>
                  <w:rStyle w:val="a4"/>
                  <w:lang w:val="en-US"/>
                </w:rPr>
                <w:t>com</w:t>
              </w:r>
              <w:r w:rsidR="00A428AF" w:rsidRPr="00A428AF">
                <w:rPr>
                  <w:rStyle w:val="a4"/>
                  <w:lang w:val="uk-UA"/>
                </w:rPr>
                <w:t>/</w:t>
              </w:r>
              <w:r w:rsidR="00A428AF" w:rsidRPr="009A4374">
                <w:rPr>
                  <w:rStyle w:val="a4"/>
                  <w:lang w:val="en-US"/>
                </w:rPr>
                <w:t>msu</w:t>
              </w:r>
              <w:r w:rsidR="00A428AF" w:rsidRPr="00A428AF">
                <w:rPr>
                  <w:rStyle w:val="a4"/>
                  <w:lang w:val="uk-UA"/>
                </w:rPr>
                <w:t>-</w:t>
              </w:r>
              <w:r w:rsidR="00A428AF" w:rsidRPr="009A4374">
                <w:rPr>
                  <w:rStyle w:val="a4"/>
                  <w:lang w:val="en-US"/>
                </w:rPr>
                <w:t>ofoc</w:t>
              </w:r>
              <w:r w:rsidR="00A428AF" w:rsidRPr="00A428AF">
                <w:rPr>
                  <w:rStyle w:val="a4"/>
                  <w:lang w:val="uk-UA"/>
                </w:rPr>
                <w:t>-</w:t>
              </w:r>
              <w:r w:rsidR="00A428AF" w:rsidRPr="009A4374">
                <w:rPr>
                  <w:rStyle w:val="a4"/>
                  <w:lang w:val="en-US"/>
                </w:rPr>
                <w:t>fvg</w:t>
              </w:r>
            </w:hyperlink>
          </w:p>
        </w:tc>
      </w:tr>
      <w:tr w:rsidR="00A57DF4" w:rsidRPr="004559CC" w14:paraId="563A9382" w14:textId="77777777" w:rsidTr="002C4D3A">
        <w:trPr>
          <w:trHeight w:val="21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9143E7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E6DDAB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D2C069" w14:textId="77777777" w:rsidR="00A57DF4" w:rsidRDefault="000D77DA" w:rsidP="00B03F7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ічний  нагляд у будівництві    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B03F74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2 год</w:t>
            </w:r>
            <w:r w:rsidR="00B03F74">
              <w:rPr>
                <w:sz w:val="16"/>
                <w:szCs w:val="16"/>
                <w:lang w:val="uk-UA"/>
              </w:rPr>
              <w:t xml:space="preserve"> + Пр  12 год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B03F74">
              <w:rPr>
                <w:sz w:val="16"/>
                <w:szCs w:val="16"/>
                <w:lang w:val="uk-UA"/>
              </w:rPr>
              <w:t>ЯКУШЕВ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B03F74">
              <w:rPr>
                <w:b/>
                <w:sz w:val="16"/>
                <w:szCs w:val="16"/>
                <w:lang w:val="uk-UA"/>
              </w:rPr>
              <w:t>4</w:t>
            </w:r>
          </w:p>
          <w:p w14:paraId="632C6D6F" w14:textId="77777777" w:rsidR="009A4374" w:rsidRPr="00874456" w:rsidRDefault="00000000" w:rsidP="00B03F74">
            <w:pPr>
              <w:jc w:val="center"/>
              <w:rPr>
                <w:rStyle w:val="a4"/>
                <w:lang w:val="uk-UA"/>
              </w:rPr>
            </w:pPr>
            <w:hyperlink r:id="rId23">
              <w:r w:rsidR="009A4374" w:rsidRPr="009A4374">
                <w:rPr>
                  <w:rStyle w:val="a4"/>
                </w:rPr>
                <w:t>https</w:t>
              </w:r>
              <w:r w:rsidR="009A4374" w:rsidRPr="009A4374">
                <w:rPr>
                  <w:rStyle w:val="a4"/>
                  <w:lang w:val="uk-UA"/>
                </w:rPr>
                <w:t>://</w:t>
              </w:r>
              <w:r w:rsidR="009A4374" w:rsidRPr="009A4374">
                <w:rPr>
                  <w:rStyle w:val="a4"/>
                </w:rPr>
                <w:t>meet</w:t>
              </w:r>
              <w:r w:rsidR="009A4374" w:rsidRPr="009A4374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</w:rPr>
                <w:t>google</w:t>
              </w:r>
              <w:r w:rsidR="009A4374" w:rsidRPr="009A4374">
                <w:rPr>
                  <w:rStyle w:val="a4"/>
                  <w:lang w:val="uk-UA"/>
                </w:rPr>
                <w:t>.</w:t>
              </w:r>
              <w:r w:rsidR="009A4374" w:rsidRPr="009A4374">
                <w:rPr>
                  <w:rStyle w:val="a4"/>
                </w:rPr>
                <w:t>com</w:t>
              </w:r>
              <w:r w:rsidR="009A4374" w:rsidRPr="009A4374">
                <w:rPr>
                  <w:rStyle w:val="a4"/>
                  <w:lang w:val="uk-UA"/>
                </w:rPr>
                <w:t>/</w:t>
              </w:r>
              <w:r w:rsidR="009A4374" w:rsidRPr="009A4374">
                <w:rPr>
                  <w:rStyle w:val="a4"/>
                </w:rPr>
                <w:t>oij</w:t>
              </w:r>
              <w:r w:rsidR="009A4374" w:rsidRPr="009A4374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</w:rPr>
                <w:t>ownm</w:t>
              </w:r>
              <w:r w:rsidR="009A4374" w:rsidRPr="009A4374">
                <w:rPr>
                  <w:rStyle w:val="a4"/>
                  <w:lang w:val="uk-UA"/>
                </w:rPr>
                <w:t>-</w:t>
              </w:r>
              <w:r w:rsidR="009A4374" w:rsidRPr="009A4374">
                <w:rPr>
                  <w:rStyle w:val="a4"/>
                </w:rPr>
                <w:t>fop</w:t>
              </w:r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6F2DBE" w14:textId="77777777" w:rsidR="00DF41AE" w:rsidRPr="00DF41AE" w:rsidRDefault="00DF41AE" w:rsidP="00A42E5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57DF4" w14:paraId="4B466C02" w14:textId="77777777" w:rsidTr="00CA5C24">
        <w:trPr>
          <w:trHeight w:val="11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39D8FD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4637ED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DC6D05" w14:textId="77777777" w:rsidR="00A57DF4" w:rsidRPr="0073549D" w:rsidRDefault="00A57DF4" w:rsidP="00535684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4F1E33" w14:textId="77777777" w:rsidR="00A57DF4" w:rsidRPr="0073549D" w:rsidRDefault="00A57DF4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57DF4" w:rsidRPr="009A4374" w14:paraId="64EE5145" w14:textId="77777777" w:rsidTr="002C4D3A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7AA6EA0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2F188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D8961E" w14:textId="77777777" w:rsidR="00B940AD" w:rsidRPr="00B940AD" w:rsidRDefault="00B940AD" w:rsidP="00B940A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59C52E" w14:textId="349EEDD9" w:rsidR="009A4374" w:rsidRPr="000B4ADA" w:rsidRDefault="00256E63" w:rsidP="000B4ADA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електростанції 2</w:t>
            </w:r>
            <w:r w:rsidR="00B03F74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B03F74">
              <w:rPr>
                <w:sz w:val="16"/>
                <w:szCs w:val="16"/>
                <w:lang w:val="uk-UA"/>
              </w:rPr>
              <w:t xml:space="preserve">Л  32 год       </w:t>
            </w:r>
            <w:r>
              <w:rPr>
                <w:sz w:val="16"/>
                <w:szCs w:val="16"/>
                <w:lang w:val="uk-UA"/>
              </w:rPr>
              <w:t>КОЛОМІЄЦЬ</w:t>
            </w:r>
            <w:r w:rsidR="00B03F74">
              <w:rPr>
                <w:sz w:val="16"/>
                <w:szCs w:val="16"/>
                <w:lang w:val="uk-UA"/>
              </w:rPr>
              <w:t xml:space="preserve">   </w:t>
            </w:r>
            <w:r w:rsidR="00B03F74">
              <w:rPr>
                <w:b/>
                <w:sz w:val="16"/>
                <w:szCs w:val="16"/>
                <w:lang w:val="uk-UA"/>
              </w:rPr>
              <w:t>ГС202</w:t>
            </w:r>
            <w:r w:rsidR="000B4ADA">
              <w:rPr>
                <w:b/>
                <w:sz w:val="28"/>
                <w:szCs w:val="28"/>
                <w:lang w:val="uk-UA"/>
              </w:rPr>
              <w:t xml:space="preserve"> </w:t>
            </w:r>
            <w:hyperlink r:id="rId24" w:history="1">
              <w:r w:rsidR="000B4ADA" w:rsidRPr="00510489">
                <w:rPr>
                  <w:rStyle w:val="a4"/>
                  <w:sz w:val="20"/>
                  <w:szCs w:val="20"/>
                </w:rPr>
                <w:t>https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B4ADA" w:rsidRPr="00510489">
                <w:rPr>
                  <w:rStyle w:val="a4"/>
                  <w:sz w:val="20"/>
                  <w:szCs w:val="20"/>
                </w:rPr>
                <w:t>meet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4ADA" w:rsidRPr="00510489">
                <w:rPr>
                  <w:rStyle w:val="a4"/>
                  <w:sz w:val="20"/>
                  <w:szCs w:val="20"/>
                </w:rPr>
                <w:t>google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4ADA" w:rsidRPr="00510489">
                <w:rPr>
                  <w:rStyle w:val="a4"/>
                  <w:sz w:val="20"/>
                  <w:szCs w:val="20"/>
                </w:rPr>
                <w:t>com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B4ADA" w:rsidRPr="00510489">
                <w:rPr>
                  <w:rStyle w:val="a4"/>
                  <w:sz w:val="20"/>
                  <w:szCs w:val="20"/>
                </w:rPr>
                <w:t>eto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4ADA" w:rsidRPr="00510489">
                <w:rPr>
                  <w:rStyle w:val="a4"/>
                  <w:sz w:val="20"/>
                  <w:szCs w:val="20"/>
                </w:rPr>
                <w:t>ttrn</w:t>
              </w:r>
              <w:r w:rsidR="000B4ADA" w:rsidRPr="0051048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4ADA" w:rsidRPr="00510489">
                <w:rPr>
                  <w:rStyle w:val="a4"/>
                  <w:sz w:val="20"/>
                  <w:szCs w:val="20"/>
                </w:rPr>
                <w:t>sxs</w:t>
              </w:r>
            </w:hyperlink>
          </w:p>
        </w:tc>
      </w:tr>
      <w:tr w:rsidR="00AF3E66" w:rsidRPr="009A4374" w14:paraId="228173DC" w14:textId="77777777" w:rsidTr="002C4D3A">
        <w:trPr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B0C2EC" w14:textId="77777777" w:rsidR="00AF3E66" w:rsidRDefault="00AF3E6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29F12" w14:textId="77777777" w:rsidR="00AF3E66" w:rsidRPr="00263F8F" w:rsidRDefault="00AF3E6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D2604" w14:textId="77777777" w:rsidR="00AF3E66" w:rsidRPr="00F044D9" w:rsidRDefault="00AF3E66" w:rsidP="002142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DF6062" w14:textId="4EA3B918" w:rsidR="009A4374" w:rsidRPr="000B4ADA" w:rsidRDefault="00256E63" w:rsidP="000B4ADA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електростанції 2    </w:t>
            </w:r>
            <w:r w:rsidR="006C23D2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2</w:t>
            </w:r>
            <w:r w:rsidR="006C23D2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     КОЛОМІЄЦЬ 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6C23D2">
              <w:rPr>
                <w:b/>
                <w:sz w:val="16"/>
                <w:szCs w:val="16"/>
                <w:lang w:val="uk-UA"/>
              </w:rPr>
              <w:t>1</w:t>
            </w:r>
            <w:r w:rsidR="000B4ADA">
              <w:rPr>
                <w:b/>
                <w:sz w:val="28"/>
                <w:szCs w:val="28"/>
                <w:lang w:val="uk-UA"/>
              </w:rPr>
              <w:t xml:space="preserve">  </w:t>
            </w:r>
            <w:hyperlink r:id="rId25" w:history="1">
              <w:r w:rsidR="000B4ADA" w:rsidRPr="000B4ADA">
                <w:rPr>
                  <w:rStyle w:val="a4"/>
                  <w:sz w:val="20"/>
                  <w:szCs w:val="20"/>
                </w:rPr>
                <w:t>https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B4ADA" w:rsidRPr="000B4ADA">
                <w:rPr>
                  <w:rStyle w:val="a4"/>
                  <w:sz w:val="20"/>
                  <w:szCs w:val="20"/>
                </w:rPr>
                <w:t>meet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4ADA" w:rsidRPr="000B4ADA">
                <w:rPr>
                  <w:rStyle w:val="a4"/>
                  <w:sz w:val="20"/>
                  <w:szCs w:val="20"/>
                </w:rPr>
                <w:t>google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4ADA" w:rsidRPr="000B4ADA">
                <w:rPr>
                  <w:rStyle w:val="a4"/>
                  <w:sz w:val="20"/>
                  <w:szCs w:val="20"/>
                </w:rPr>
                <w:t>com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B4ADA" w:rsidRPr="000B4ADA">
                <w:rPr>
                  <w:rStyle w:val="a4"/>
                  <w:sz w:val="20"/>
                  <w:szCs w:val="20"/>
                </w:rPr>
                <w:t>eto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4ADA" w:rsidRPr="000B4ADA">
                <w:rPr>
                  <w:rStyle w:val="a4"/>
                  <w:sz w:val="20"/>
                  <w:szCs w:val="20"/>
                </w:rPr>
                <w:t>ttrn</w:t>
              </w:r>
              <w:r w:rsidR="000B4ADA" w:rsidRPr="000B4AD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4ADA" w:rsidRPr="000B4ADA">
                <w:rPr>
                  <w:rStyle w:val="a4"/>
                  <w:sz w:val="20"/>
                  <w:szCs w:val="20"/>
                </w:rPr>
                <w:t>sxs</w:t>
              </w:r>
            </w:hyperlink>
          </w:p>
        </w:tc>
      </w:tr>
      <w:tr w:rsidR="005547CB" w14:paraId="03EDE29E" w14:textId="77777777" w:rsidTr="00CA5C24">
        <w:trPr>
          <w:trHeight w:val="8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B4673BF" w14:textId="77777777" w:rsidR="005547CB" w:rsidRDefault="005547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34266" w14:textId="77777777" w:rsidR="005547CB" w:rsidRPr="00CA5C24" w:rsidRDefault="005547CB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A5C24">
              <w:rPr>
                <w:b/>
                <w:sz w:val="20"/>
                <w:szCs w:val="20"/>
                <w:lang w:val="uk-UA"/>
              </w:rPr>
              <w:t>7-8</w:t>
            </w:r>
          </w:p>
        </w:tc>
        <w:tc>
          <w:tcPr>
            <w:tcW w:w="48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71EFF" w14:textId="77777777" w:rsidR="005547CB" w:rsidRPr="00CA5C24" w:rsidRDefault="005547CB" w:rsidP="00DD69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CCB3D" w14:textId="77777777" w:rsidR="005547CB" w:rsidRPr="00CA5C24" w:rsidRDefault="005547CB" w:rsidP="002F678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3E66" w:rsidRPr="00A87B1C" w14:paraId="311D76DC" w14:textId="77777777" w:rsidTr="002C4D3A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93" w:type="dxa"/>
          <w:trHeight w:val="100"/>
        </w:trPr>
        <w:tc>
          <w:tcPr>
            <w:tcW w:w="7739" w:type="dxa"/>
            <w:gridSpan w:val="4"/>
            <w:tcBorders>
              <w:top w:val="single" w:sz="18" w:space="0" w:color="auto"/>
            </w:tcBorders>
          </w:tcPr>
          <w:p w14:paraId="581B79D3" w14:textId="77777777" w:rsidR="00AF3E66" w:rsidRPr="00A87B1C" w:rsidRDefault="00AF3E66" w:rsidP="0031320A">
            <w:pPr>
              <w:rPr>
                <w:bCs/>
                <w:lang w:val="uk-UA"/>
              </w:rPr>
            </w:pPr>
          </w:p>
        </w:tc>
      </w:tr>
    </w:tbl>
    <w:p w14:paraId="1844244C" w14:textId="4C17A651" w:rsidR="004559CC" w:rsidRDefault="004559CC" w:rsidP="004559CC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Т. Комлєва</w:t>
      </w:r>
    </w:p>
    <w:p w14:paraId="0931252B" w14:textId="77777777" w:rsidR="004559CC" w:rsidRDefault="004559CC" w:rsidP="004559CC">
      <w:pPr>
        <w:rPr>
          <w:bCs/>
          <w:lang w:val="uk-UA"/>
        </w:rPr>
      </w:pPr>
    </w:p>
    <w:p w14:paraId="3D6BA6E2" w14:textId="77777777" w:rsidR="004559CC" w:rsidRDefault="004559CC" w:rsidP="004559CC">
      <w:pPr>
        <w:jc w:val="center"/>
        <w:rPr>
          <w:bCs/>
          <w:lang w:val="uk-UA"/>
        </w:rPr>
      </w:pPr>
    </w:p>
    <w:p w14:paraId="65EDF1C8" w14:textId="77777777" w:rsidR="004559CC" w:rsidRDefault="004559CC" w:rsidP="004559CC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О. Лапіна</w:t>
      </w:r>
    </w:p>
    <w:p w14:paraId="0BB18DB1" w14:textId="74618302" w:rsidR="00115948" w:rsidRPr="007C52CD" w:rsidRDefault="00115948" w:rsidP="004559CC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169A0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497B"/>
    <w:rsid w:val="00077E9F"/>
    <w:rsid w:val="00097EAD"/>
    <w:rsid w:val="000A060A"/>
    <w:rsid w:val="000A1959"/>
    <w:rsid w:val="000B4ADA"/>
    <w:rsid w:val="000B7104"/>
    <w:rsid w:val="000C788C"/>
    <w:rsid w:val="000D77DA"/>
    <w:rsid w:val="000E1D5A"/>
    <w:rsid w:val="000F0CAB"/>
    <w:rsid w:val="000F1319"/>
    <w:rsid w:val="00110B00"/>
    <w:rsid w:val="00111C84"/>
    <w:rsid w:val="001121B9"/>
    <w:rsid w:val="00115948"/>
    <w:rsid w:val="00121822"/>
    <w:rsid w:val="00123E33"/>
    <w:rsid w:val="00124A99"/>
    <w:rsid w:val="00132158"/>
    <w:rsid w:val="00133809"/>
    <w:rsid w:val="00133974"/>
    <w:rsid w:val="00157D69"/>
    <w:rsid w:val="001620FB"/>
    <w:rsid w:val="00171087"/>
    <w:rsid w:val="001745C8"/>
    <w:rsid w:val="00174C13"/>
    <w:rsid w:val="001849F6"/>
    <w:rsid w:val="0018513F"/>
    <w:rsid w:val="00186FDF"/>
    <w:rsid w:val="001A30FC"/>
    <w:rsid w:val="001A4506"/>
    <w:rsid w:val="001A5694"/>
    <w:rsid w:val="001B08EA"/>
    <w:rsid w:val="001B08F1"/>
    <w:rsid w:val="001B670F"/>
    <w:rsid w:val="001B702A"/>
    <w:rsid w:val="001C6866"/>
    <w:rsid w:val="001D4C02"/>
    <w:rsid w:val="001E105B"/>
    <w:rsid w:val="001E170A"/>
    <w:rsid w:val="001E6DF8"/>
    <w:rsid w:val="001F2711"/>
    <w:rsid w:val="001F3A9C"/>
    <w:rsid w:val="001F5294"/>
    <w:rsid w:val="00212C0E"/>
    <w:rsid w:val="002142B2"/>
    <w:rsid w:val="00217ADD"/>
    <w:rsid w:val="002211FB"/>
    <w:rsid w:val="00252419"/>
    <w:rsid w:val="0025345F"/>
    <w:rsid w:val="002541EA"/>
    <w:rsid w:val="00256A2F"/>
    <w:rsid w:val="00256E63"/>
    <w:rsid w:val="00257AE7"/>
    <w:rsid w:val="00260E49"/>
    <w:rsid w:val="00263F8F"/>
    <w:rsid w:val="00265878"/>
    <w:rsid w:val="00265D62"/>
    <w:rsid w:val="002721DC"/>
    <w:rsid w:val="002743BE"/>
    <w:rsid w:val="00283701"/>
    <w:rsid w:val="0029072E"/>
    <w:rsid w:val="002A0CFD"/>
    <w:rsid w:val="002A47C0"/>
    <w:rsid w:val="002A5618"/>
    <w:rsid w:val="002B0C5D"/>
    <w:rsid w:val="002C1E3F"/>
    <w:rsid w:val="002C2109"/>
    <w:rsid w:val="002C4D3A"/>
    <w:rsid w:val="002F594C"/>
    <w:rsid w:val="002F678B"/>
    <w:rsid w:val="00300A3E"/>
    <w:rsid w:val="0031320A"/>
    <w:rsid w:val="0031381F"/>
    <w:rsid w:val="00323538"/>
    <w:rsid w:val="00324E03"/>
    <w:rsid w:val="00327189"/>
    <w:rsid w:val="003315F3"/>
    <w:rsid w:val="00333D93"/>
    <w:rsid w:val="0034723B"/>
    <w:rsid w:val="00350D6C"/>
    <w:rsid w:val="00357FFD"/>
    <w:rsid w:val="00360B01"/>
    <w:rsid w:val="00363190"/>
    <w:rsid w:val="00370109"/>
    <w:rsid w:val="0037552E"/>
    <w:rsid w:val="0037586B"/>
    <w:rsid w:val="00375883"/>
    <w:rsid w:val="00382A49"/>
    <w:rsid w:val="003C6C48"/>
    <w:rsid w:val="003E60D3"/>
    <w:rsid w:val="003F64B5"/>
    <w:rsid w:val="004053A5"/>
    <w:rsid w:val="0041507D"/>
    <w:rsid w:val="00417A90"/>
    <w:rsid w:val="00420D08"/>
    <w:rsid w:val="00421517"/>
    <w:rsid w:val="00432DD2"/>
    <w:rsid w:val="00436D67"/>
    <w:rsid w:val="00443E0E"/>
    <w:rsid w:val="004559CC"/>
    <w:rsid w:val="00463F8B"/>
    <w:rsid w:val="00477D58"/>
    <w:rsid w:val="0049124E"/>
    <w:rsid w:val="00494FF9"/>
    <w:rsid w:val="004A094F"/>
    <w:rsid w:val="004B344E"/>
    <w:rsid w:val="004B3B9A"/>
    <w:rsid w:val="004D06EF"/>
    <w:rsid w:val="004E2CE3"/>
    <w:rsid w:val="004F0942"/>
    <w:rsid w:val="004F5E50"/>
    <w:rsid w:val="004F7ED3"/>
    <w:rsid w:val="00500D00"/>
    <w:rsid w:val="0050588A"/>
    <w:rsid w:val="005067B8"/>
    <w:rsid w:val="00506FC5"/>
    <w:rsid w:val="00511140"/>
    <w:rsid w:val="005165D5"/>
    <w:rsid w:val="00522BD2"/>
    <w:rsid w:val="00522D8F"/>
    <w:rsid w:val="00526515"/>
    <w:rsid w:val="00526B10"/>
    <w:rsid w:val="00531606"/>
    <w:rsid w:val="00535684"/>
    <w:rsid w:val="0054333F"/>
    <w:rsid w:val="00546DF6"/>
    <w:rsid w:val="00551391"/>
    <w:rsid w:val="00552C17"/>
    <w:rsid w:val="00553BF8"/>
    <w:rsid w:val="005547CB"/>
    <w:rsid w:val="0055662F"/>
    <w:rsid w:val="005716B9"/>
    <w:rsid w:val="00574383"/>
    <w:rsid w:val="00584C12"/>
    <w:rsid w:val="00586DCF"/>
    <w:rsid w:val="005913AB"/>
    <w:rsid w:val="005B0C2C"/>
    <w:rsid w:val="005C1729"/>
    <w:rsid w:val="005D7EE1"/>
    <w:rsid w:val="005F3691"/>
    <w:rsid w:val="005F7F56"/>
    <w:rsid w:val="006012ED"/>
    <w:rsid w:val="00602776"/>
    <w:rsid w:val="006046DA"/>
    <w:rsid w:val="00605C17"/>
    <w:rsid w:val="00611B2D"/>
    <w:rsid w:val="00612EF1"/>
    <w:rsid w:val="0061612D"/>
    <w:rsid w:val="006219CB"/>
    <w:rsid w:val="006235AD"/>
    <w:rsid w:val="00630BD9"/>
    <w:rsid w:val="006572D9"/>
    <w:rsid w:val="006702EE"/>
    <w:rsid w:val="0067633E"/>
    <w:rsid w:val="00677527"/>
    <w:rsid w:val="00681149"/>
    <w:rsid w:val="0068319F"/>
    <w:rsid w:val="0068671B"/>
    <w:rsid w:val="00692744"/>
    <w:rsid w:val="006A1526"/>
    <w:rsid w:val="006A1FB4"/>
    <w:rsid w:val="006A2CBF"/>
    <w:rsid w:val="006A6213"/>
    <w:rsid w:val="006B431B"/>
    <w:rsid w:val="006C0997"/>
    <w:rsid w:val="006C2315"/>
    <w:rsid w:val="006C23D2"/>
    <w:rsid w:val="006C460C"/>
    <w:rsid w:val="006D1D02"/>
    <w:rsid w:val="006E10A8"/>
    <w:rsid w:val="006E4EED"/>
    <w:rsid w:val="00707418"/>
    <w:rsid w:val="007212B1"/>
    <w:rsid w:val="00731A31"/>
    <w:rsid w:val="00734959"/>
    <w:rsid w:val="0073549D"/>
    <w:rsid w:val="00737995"/>
    <w:rsid w:val="00750FE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4F72"/>
    <w:rsid w:val="007B7695"/>
    <w:rsid w:val="007C52CD"/>
    <w:rsid w:val="007C77EE"/>
    <w:rsid w:val="007C7D02"/>
    <w:rsid w:val="007D03F4"/>
    <w:rsid w:val="007D443C"/>
    <w:rsid w:val="007E4806"/>
    <w:rsid w:val="007F5E6F"/>
    <w:rsid w:val="007F7169"/>
    <w:rsid w:val="007F7CD6"/>
    <w:rsid w:val="00800C4D"/>
    <w:rsid w:val="00815315"/>
    <w:rsid w:val="00816898"/>
    <w:rsid w:val="00817B7E"/>
    <w:rsid w:val="00822AA0"/>
    <w:rsid w:val="00824360"/>
    <w:rsid w:val="00836331"/>
    <w:rsid w:val="008578FD"/>
    <w:rsid w:val="00863829"/>
    <w:rsid w:val="00867E29"/>
    <w:rsid w:val="0087308E"/>
    <w:rsid w:val="00873227"/>
    <w:rsid w:val="00874456"/>
    <w:rsid w:val="008754EA"/>
    <w:rsid w:val="00875EE7"/>
    <w:rsid w:val="008904D6"/>
    <w:rsid w:val="00894D25"/>
    <w:rsid w:val="00896F3B"/>
    <w:rsid w:val="008A581D"/>
    <w:rsid w:val="008B3E59"/>
    <w:rsid w:val="008B4475"/>
    <w:rsid w:val="008B6DCC"/>
    <w:rsid w:val="008D461A"/>
    <w:rsid w:val="008D4BE7"/>
    <w:rsid w:val="008D6C07"/>
    <w:rsid w:val="008E2CDD"/>
    <w:rsid w:val="008F049A"/>
    <w:rsid w:val="008F4842"/>
    <w:rsid w:val="00901015"/>
    <w:rsid w:val="0090298F"/>
    <w:rsid w:val="00913010"/>
    <w:rsid w:val="009152DF"/>
    <w:rsid w:val="0092366B"/>
    <w:rsid w:val="0092463E"/>
    <w:rsid w:val="00932025"/>
    <w:rsid w:val="00950B60"/>
    <w:rsid w:val="00956376"/>
    <w:rsid w:val="0097468D"/>
    <w:rsid w:val="009813BC"/>
    <w:rsid w:val="0099708B"/>
    <w:rsid w:val="009A333A"/>
    <w:rsid w:val="009A4374"/>
    <w:rsid w:val="009A6437"/>
    <w:rsid w:val="009B1D09"/>
    <w:rsid w:val="009B5A89"/>
    <w:rsid w:val="009C3856"/>
    <w:rsid w:val="009C3A19"/>
    <w:rsid w:val="009D677E"/>
    <w:rsid w:val="009E7DD2"/>
    <w:rsid w:val="009F4540"/>
    <w:rsid w:val="00A03018"/>
    <w:rsid w:val="00A0745C"/>
    <w:rsid w:val="00A16017"/>
    <w:rsid w:val="00A20467"/>
    <w:rsid w:val="00A20780"/>
    <w:rsid w:val="00A22F27"/>
    <w:rsid w:val="00A25EF0"/>
    <w:rsid w:val="00A25FB8"/>
    <w:rsid w:val="00A306CE"/>
    <w:rsid w:val="00A31DF0"/>
    <w:rsid w:val="00A31E90"/>
    <w:rsid w:val="00A35A74"/>
    <w:rsid w:val="00A428AF"/>
    <w:rsid w:val="00A42E5B"/>
    <w:rsid w:val="00A54D8B"/>
    <w:rsid w:val="00A54EB0"/>
    <w:rsid w:val="00A569E4"/>
    <w:rsid w:val="00A57DF4"/>
    <w:rsid w:val="00A760BB"/>
    <w:rsid w:val="00A84316"/>
    <w:rsid w:val="00A85848"/>
    <w:rsid w:val="00A87B1C"/>
    <w:rsid w:val="00A94705"/>
    <w:rsid w:val="00A948BA"/>
    <w:rsid w:val="00A94C58"/>
    <w:rsid w:val="00AA607F"/>
    <w:rsid w:val="00AA6DC5"/>
    <w:rsid w:val="00AB0D37"/>
    <w:rsid w:val="00AB0F08"/>
    <w:rsid w:val="00AB5D95"/>
    <w:rsid w:val="00AB6FE9"/>
    <w:rsid w:val="00AC0CE1"/>
    <w:rsid w:val="00AC7A15"/>
    <w:rsid w:val="00AD4800"/>
    <w:rsid w:val="00AF3E66"/>
    <w:rsid w:val="00B03F74"/>
    <w:rsid w:val="00B05B77"/>
    <w:rsid w:val="00B332FE"/>
    <w:rsid w:val="00B3563F"/>
    <w:rsid w:val="00B45C41"/>
    <w:rsid w:val="00B63DB3"/>
    <w:rsid w:val="00B825CC"/>
    <w:rsid w:val="00B86CE9"/>
    <w:rsid w:val="00B938DB"/>
    <w:rsid w:val="00B940AD"/>
    <w:rsid w:val="00BA27FB"/>
    <w:rsid w:val="00BA2D3B"/>
    <w:rsid w:val="00BA48EA"/>
    <w:rsid w:val="00BC1229"/>
    <w:rsid w:val="00BC27DB"/>
    <w:rsid w:val="00BC687E"/>
    <w:rsid w:val="00BD7F86"/>
    <w:rsid w:val="00BE0951"/>
    <w:rsid w:val="00BE5C4D"/>
    <w:rsid w:val="00BF02A3"/>
    <w:rsid w:val="00BF599C"/>
    <w:rsid w:val="00C01A9A"/>
    <w:rsid w:val="00C071FD"/>
    <w:rsid w:val="00C50852"/>
    <w:rsid w:val="00C55517"/>
    <w:rsid w:val="00C6052D"/>
    <w:rsid w:val="00C60CE1"/>
    <w:rsid w:val="00C62B93"/>
    <w:rsid w:val="00C6359D"/>
    <w:rsid w:val="00C65754"/>
    <w:rsid w:val="00C77B21"/>
    <w:rsid w:val="00C83B8A"/>
    <w:rsid w:val="00CA00C9"/>
    <w:rsid w:val="00CA4EC0"/>
    <w:rsid w:val="00CA5C24"/>
    <w:rsid w:val="00CB0334"/>
    <w:rsid w:val="00CB14BA"/>
    <w:rsid w:val="00CB4AE6"/>
    <w:rsid w:val="00CC0D16"/>
    <w:rsid w:val="00CE7350"/>
    <w:rsid w:val="00CE7AF2"/>
    <w:rsid w:val="00D17579"/>
    <w:rsid w:val="00D245E3"/>
    <w:rsid w:val="00D265F4"/>
    <w:rsid w:val="00D30444"/>
    <w:rsid w:val="00D34ED1"/>
    <w:rsid w:val="00D41B62"/>
    <w:rsid w:val="00D55C63"/>
    <w:rsid w:val="00D55E4B"/>
    <w:rsid w:val="00D66310"/>
    <w:rsid w:val="00D71219"/>
    <w:rsid w:val="00D71765"/>
    <w:rsid w:val="00D774F6"/>
    <w:rsid w:val="00D837E1"/>
    <w:rsid w:val="00D83E88"/>
    <w:rsid w:val="00D92E5C"/>
    <w:rsid w:val="00DA0E30"/>
    <w:rsid w:val="00DB0DD8"/>
    <w:rsid w:val="00DD6926"/>
    <w:rsid w:val="00DF41AE"/>
    <w:rsid w:val="00DF7C8F"/>
    <w:rsid w:val="00E0203D"/>
    <w:rsid w:val="00E12299"/>
    <w:rsid w:val="00E132AA"/>
    <w:rsid w:val="00E133D9"/>
    <w:rsid w:val="00E35133"/>
    <w:rsid w:val="00E63AE0"/>
    <w:rsid w:val="00E64BC9"/>
    <w:rsid w:val="00E651C4"/>
    <w:rsid w:val="00E65EE5"/>
    <w:rsid w:val="00EA0174"/>
    <w:rsid w:val="00EB7958"/>
    <w:rsid w:val="00EC2197"/>
    <w:rsid w:val="00ED08B3"/>
    <w:rsid w:val="00ED09E9"/>
    <w:rsid w:val="00ED670D"/>
    <w:rsid w:val="00EE3E8F"/>
    <w:rsid w:val="00EE6B7B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2B5A"/>
    <w:rsid w:val="00F833A6"/>
    <w:rsid w:val="00F90984"/>
    <w:rsid w:val="00F912E1"/>
    <w:rsid w:val="00F97511"/>
    <w:rsid w:val="00FA0536"/>
    <w:rsid w:val="00FA19C9"/>
    <w:rsid w:val="00FC2C28"/>
    <w:rsid w:val="00FC3428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ECDC"/>
  <w15:docId w15:val="{8FFDC763-5451-4340-B907-3ED04475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437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fy-xnyr-eko" TargetMode="External"/><Relationship Id="rId13" Type="http://schemas.openxmlformats.org/officeDocument/2006/relationships/hyperlink" Target="https://meet.google.com/juj-eagf-dii" TargetMode="External"/><Relationship Id="rId18" Type="http://schemas.openxmlformats.org/officeDocument/2006/relationships/hyperlink" Target="https://meet.google.com/xae-rxpn-bt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jtp-iifb-knw" TargetMode="External"/><Relationship Id="rId7" Type="http://schemas.openxmlformats.org/officeDocument/2006/relationships/hyperlink" Target="https://meet.google.com/khk-azpm-gpq" TargetMode="External"/><Relationship Id="rId12" Type="http://schemas.openxmlformats.org/officeDocument/2006/relationships/hyperlink" Target="https://meet.google.com/juj-eagf-dii" TargetMode="External"/><Relationship Id="rId17" Type="http://schemas.openxmlformats.org/officeDocument/2006/relationships/hyperlink" Target="https://meet.google.com/uxn-fzsb-qnw%20" TargetMode="External"/><Relationship Id="rId25" Type="http://schemas.openxmlformats.org/officeDocument/2006/relationships/hyperlink" Target="https://meet.google.com/eto-ttrn-sx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ys-bgpw-nke" TargetMode="External"/><Relationship Id="rId20" Type="http://schemas.openxmlformats.org/officeDocument/2006/relationships/hyperlink" Target="https://meet.google.com/bac-htjx-h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ev-ehwv-omo" TargetMode="External"/><Relationship Id="rId11" Type="http://schemas.openxmlformats.org/officeDocument/2006/relationships/hyperlink" Target="https://meet.google.com/typ-hquv-swo" TargetMode="External"/><Relationship Id="rId24" Type="http://schemas.openxmlformats.org/officeDocument/2006/relationships/hyperlink" Target="https://meet.google.com/eto-ttrn-sxs" TargetMode="External"/><Relationship Id="rId5" Type="http://schemas.openxmlformats.org/officeDocument/2006/relationships/hyperlink" Target="https://meet.google.com/aax-omer-ysg" TargetMode="External"/><Relationship Id="rId15" Type="http://schemas.openxmlformats.org/officeDocument/2006/relationships/hyperlink" Target="https://meet.google.com/gie-oiux-hxx" TargetMode="External"/><Relationship Id="rId23" Type="http://schemas.openxmlformats.org/officeDocument/2006/relationships/hyperlink" Target="https://meet.google.com/oij-ownm-fop" TargetMode="External"/><Relationship Id="rId10" Type="http://schemas.openxmlformats.org/officeDocument/2006/relationships/hyperlink" Target="https://meet.google.com/typ-hquv-swo" TargetMode="External"/><Relationship Id="rId19" Type="http://schemas.openxmlformats.org/officeDocument/2006/relationships/hyperlink" Target="https://meet.google.com/xae-rxpn-bt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fy-xnyr-eko" TargetMode="External"/><Relationship Id="rId14" Type="http://schemas.openxmlformats.org/officeDocument/2006/relationships/hyperlink" Target="https://meet.google.com/msu-ofoc-fvg" TargetMode="External"/><Relationship Id="rId22" Type="http://schemas.openxmlformats.org/officeDocument/2006/relationships/hyperlink" Target="https://meet.google.com/msu-ofoc-fv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AAC-15A5-4D94-8BAD-3F1106B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0</cp:revision>
  <dcterms:created xsi:type="dcterms:W3CDTF">2021-08-27T05:25:00Z</dcterms:created>
  <dcterms:modified xsi:type="dcterms:W3CDTF">2023-09-20T06:42:00Z</dcterms:modified>
</cp:coreProperties>
</file>